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2693"/>
      </w:tblGrid>
      <w:tr w:rsidR="00DB3CFF" w:rsidRPr="006A168A" w:rsidTr="00DB3CFF">
        <w:tc>
          <w:tcPr>
            <w:tcW w:w="7088" w:type="dxa"/>
          </w:tcPr>
          <w:p w:rsidR="00DB3CFF" w:rsidRDefault="002B0EFB" w:rsidP="00DB3CFF">
            <w:pPr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DB3CFF">
              <w:rPr>
                <w:rFonts w:ascii="Segoe UI" w:hAnsi="Segoe UI" w:cs="Segoe UI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DB3CFF" w:rsidRPr="00DB3CFF">
              <w:rPr>
                <w:rFonts w:ascii="Segoe UI" w:hAnsi="Segoe UI" w:cs="Segoe UI"/>
                <w:sz w:val="20"/>
                <w:szCs w:val="20"/>
                <w:u w:val="single"/>
              </w:rPr>
              <w:instrText xml:space="preserve"> FORMTEXT </w:instrText>
            </w:r>
            <w:r w:rsidRPr="00DB3CFF">
              <w:rPr>
                <w:rFonts w:ascii="Segoe UI" w:hAnsi="Segoe UI" w:cs="Segoe UI"/>
                <w:sz w:val="20"/>
                <w:szCs w:val="20"/>
                <w:u w:val="single"/>
              </w:rPr>
            </w:r>
            <w:r w:rsidRPr="00DB3CFF">
              <w:rPr>
                <w:rFonts w:ascii="Segoe UI" w:hAnsi="Segoe UI" w:cs="Segoe UI"/>
                <w:sz w:val="20"/>
                <w:szCs w:val="20"/>
                <w:u w:val="single"/>
              </w:rPr>
              <w:fldChar w:fldCharType="separate"/>
            </w:r>
            <w:r w:rsidR="00DB3CFF" w:rsidRPr="00DB3CFF">
              <w:rPr>
                <w:rFonts w:ascii="Segoe UI" w:hAnsi="Segoe UI" w:cs="Segoe UI"/>
                <w:noProof/>
                <w:sz w:val="20"/>
                <w:szCs w:val="20"/>
                <w:u w:val="single"/>
              </w:rPr>
              <w:t> </w:t>
            </w:r>
            <w:r w:rsidR="00DB3CFF" w:rsidRPr="00DB3CFF">
              <w:rPr>
                <w:rFonts w:ascii="Segoe UI" w:hAnsi="Segoe UI" w:cs="Segoe UI"/>
                <w:noProof/>
                <w:sz w:val="20"/>
                <w:szCs w:val="20"/>
                <w:u w:val="single"/>
              </w:rPr>
              <w:t> </w:t>
            </w:r>
            <w:r w:rsidR="00DB3CFF" w:rsidRPr="00DB3CFF">
              <w:rPr>
                <w:rFonts w:ascii="Segoe UI" w:hAnsi="Segoe UI" w:cs="Segoe UI"/>
                <w:noProof/>
                <w:sz w:val="20"/>
                <w:szCs w:val="20"/>
                <w:u w:val="single"/>
              </w:rPr>
              <w:t> </w:t>
            </w:r>
            <w:r w:rsidR="00DB3CFF" w:rsidRPr="00DB3CFF">
              <w:rPr>
                <w:rFonts w:ascii="Segoe UI" w:hAnsi="Segoe UI" w:cs="Segoe UI"/>
                <w:noProof/>
                <w:sz w:val="20"/>
                <w:szCs w:val="20"/>
                <w:u w:val="single"/>
              </w:rPr>
              <w:t> </w:t>
            </w:r>
            <w:r w:rsidR="00DB3CFF" w:rsidRPr="00DB3CFF">
              <w:rPr>
                <w:rFonts w:ascii="Segoe UI" w:hAnsi="Segoe UI" w:cs="Segoe UI"/>
                <w:noProof/>
                <w:sz w:val="20"/>
                <w:szCs w:val="20"/>
                <w:u w:val="single"/>
              </w:rPr>
              <w:t> </w:t>
            </w:r>
            <w:r w:rsidRPr="00DB3CFF">
              <w:rPr>
                <w:rFonts w:ascii="Segoe UI" w:hAnsi="Segoe UI" w:cs="Segoe UI"/>
                <w:sz w:val="20"/>
                <w:szCs w:val="20"/>
                <w:u w:val="single"/>
              </w:rPr>
              <w:fldChar w:fldCharType="end"/>
            </w:r>
            <w:bookmarkEnd w:id="0"/>
          </w:p>
          <w:p w:rsidR="00DB3CFF" w:rsidRPr="00DB3CFF" w:rsidRDefault="00DB3CFF" w:rsidP="00DB3CFF">
            <w:pPr>
              <w:rPr>
                <w:rFonts w:ascii="Segoe UI" w:hAnsi="Segoe UI" w:cs="Segoe UI"/>
                <w:sz w:val="18"/>
                <w:szCs w:val="18"/>
              </w:rPr>
            </w:pPr>
            <w:r w:rsidRPr="00DB3CFF">
              <w:rPr>
                <w:rFonts w:ascii="Segoe UI" w:hAnsi="Segoe UI" w:cs="Segoe UI"/>
                <w:sz w:val="18"/>
                <w:szCs w:val="18"/>
              </w:rPr>
              <w:t>Zuwendungsempfänger</w:t>
            </w:r>
          </w:p>
        </w:tc>
        <w:tc>
          <w:tcPr>
            <w:tcW w:w="2693" w:type="dxa"/>
          </w:tcPr>
          <w:p w:rsidR="00DB3CFF" w:rsidRPr="006A168A" w:rsidRDefault="002B0EFB" w:rsidP="00DB3CFF">
            <w:pPr>
              <w:tabs>
                <w:tab w:val="right" w:pos="4687"/>
              </w:tabs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DB3CFF" w:rsidRPr="00DB3CFF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DB3CFF">
              <w:rPr>
                <w:rFonts w:ascii="Segoe UI" w:hAnsi="Segoe UI" w:cs="Segoe UI"/>
                <w:sz w:val="20"/>
                <w:u w:val="single"/>
              </w:rPr>
            </w:r>
            <w:r w:rsidRPr="00DB3CFF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B3CFF" w:rsidRPr="00DB3CFF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B3CFF" w:rsidRPr="00DB3CFF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B3CFF" w:rsidRPr="00DB3CFF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B3CFF" w:rsidRPr="00DB3CFF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B3CFF" w:rsidRPr="00DB3CFF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B3CFF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1"/>
            <w:r w:rsidR="00DB3CFF" w:rsidRPr="00DB3CFF">
              <w:rPr>
                <w:rFonts w:ascii="Segoe UI" w:hAnsi="Segoe UI" w:cs="Segoe UI"/>
                <w:sz w:val="20"/>
                <w:u w:val="single"/>
              </w:rPr>
              <w:t xml:space="preserve">, </w:t>
            </w:r>
            <w:r w:rsidRPr="00DB3CFF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DB3CFF" w:rsidRPr="00DB3CFF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DB3CFF">
              <w:rPr>
                <w:rFonts w:ascii="Segoe UI" w:hAnsi="Segoe UI" w:cs="Segoe UI"/>
                <w:sz w:val="20"/>
                <w:u w:val="single"/>
              </w:rPr>
            </w:r>
            <w:r w:rsidRPr="00DB3CFF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B3CFF" w:rsidRPr="00DB3CFF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B3CFF" w:rsidRPr="00DB3CFF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B3CFF" w:rsidRPr="00DB3CFF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B3CFF" w:rsidRPr="00DB3CFF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B3CFF" w:rsidRPr="00DB3CFF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B3CFF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2"/>
            <w:r w:rsidR="00DB3CFF">
              <w:rPr>
                <w:rFonts w:ascii="Segoe UI" w:hAnsi="Segoe UI" w:cs="Segoe UI"/>
                <w:sz w:val="20"/>
              </w:rPr>
              <w:br/>
            </w:r>
            <w:r w:rsidR="00DB3CFF">
              <w:rPr>
                <w:rFonts w:ascii="Segoe UI" w:hAnsi="Segoe UI" w:cs="Segoe UI"/>
                <w:sz w:val="18"/>
                <w:szCs w:val="18"/>
              </w:rPr>
              <w:t xml:space="preserve">Ort., </w:t>
            </w:r>
            <w:r w:rsidR="00DB3CFF" w:rsidRPr="006A168A">
              <w:rPr>
                <w:rFonts w:ascii="Segoe UI" w:hAnsi="Segoe UI" w:cs="Segoe UI"/>
                <w:sz w:val="18"/>
                <w:szCs w:val="18"/>
              </w:rPr>
              <w:t>Datum</w:t>
            </w:r>
          </w:p>
        </w:tc>
      </w:tr>
    </w:tbl>
    <w:p w:rsidR="00615CAF" w:rsidRDefault="00615CAF" w:rsidP="00615CAF">
      <w:pPr>
        <w:jc w:val="both"/>
        <w:rPr>
          <w:rFonts w:ascii="Segoe UI" w:hAnsi="Segoe UI" w:cs="Segoe UI"/>
        </w:rPr>
      </w:pPr>
    </w:p>
    <w:p w:rsidR="00DB3CFF" w:rsidRDefault="00DB3CFF" w:rsidP="00615CAF">
      <w:pPr>
        <w:jc w:val="both"/>
        <w:rPr>
          <w:rFonts w:ascii="Segoe UI" w:hAnsi="Segoe UI" w:cs="Segoe UI"/>
        </w:rPr>
      </w:pPr>
    </w:p>
    <w:p w:rsidR="00DB3CFF" w:rsidRPr="00DB3CFF" w:rsidRDefault="00DB3CFF" w:rsidP="00615CAF">
      <w:pPr>
        <w:jc w:val="both"/>
        <w:rPr>
          <w:rFonts w:ascii="Segoe UI" w:hAnsi="Segoe UI" w:cs="Segoe UI"/>
        </w:rPr>
      </w:pPr>
    </w:p>
    <w:p w:rsidR="00DB3CFF" w:rsidRPr="006C412B" w:rsidRDefault="00DB3CFF" w:rsidP="00DB3CFF">
      <w:pPr>
        <w:rPr>
          <w:rFonts w:ascii="Segoe UI" w:hAnsi="Segoe UI" w:cs="Segoe UI"/>
          <w:sz w:val="20"/>
        </w:rPr>
      </w:pPr>
      <w:r w:rsidRPr="006C412B">
        <w:rPr>
          <w:rFonts w:ascii="Segoe UI" w:hAnsi="Segoe UI" w:cs="Segoe UI"/>
          <w:sz w:val="20"/>
        </w:rPr>
        <w:t>Landschaftsverband Westfalen-Lippe</w:t>
      </w:r>
    </w:p>
    <w:p w:rsidR="00DB3CFF" w:rsidRPr="006C412B" w:rsidRDefault="00DB3CFF" w:rsidP="00DB3CFF">
      <w:pPr>
        <w:rPr>
          <w:rFonts w:ascii="Segoe UI" w:hAnsi="Segoe UI" w:cs="Segoe UI"/>
          <w:sz w:val="20"/>
        </w:rPr>
      </w:pPr>
      <w:r w:rsidRPr="006C412B">
        <w:rPr>
          <w:rFonts w:ascii="Segoe UI" w:hAnsi="Segoe UI" w:cs="Segoe UI"/>
          <w:sz w:val="20"/>
        </w:rPr>
        <w:t>LWL-Landesjugendamt Westfalen</w:t>
      </w:r>
    </w:p>
    <w:p w:rsidR="00DB3CFF" w:rsidRPr="006C412B" w:rsidRDefault="00DB3CFF" w:rsidP="00DB3CFF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SB Haushalt</w:t>
      </w:r>
      <w:r w:rsidR="001D1666">
        <w:rPr>
          <w:rFonts w:ascii="Segoe UI" w:hAnsi="Segoe UI" w:cs="Segoe UI"/>
          <w:sz w:val="20"/>
        </w:rPr>
        <w:t xml:space="preserve"> &amp;</w:t>
      </w:r>
      <w:r>
        <w:rPr>
          <w:rFonts w:ascii="Segoe UI" w:hAnsi="Segoe UI" w:cs="Segoe UI"/>
          <w:sz w:val="20"/>
        </w:rPr>
        <w:t xml:space="preserve"> Prüfung</w:t>
      </w:r>
    </w:p>
    <w:p w:rsidR="00DB3CFF" w:rsidRPr="006C412B" w:rsidRDefault="00DB3CFF" w:rsidP="00DB3CFF">
      <w:pPr>
        <w:rPr>
          <w:rFonts w:ascii="Segoe UI" w:hAnsi="Segoe UI" w:cs="Segoe UI"/>
          <w:sz w:val="20"/>
        </w:rPr>
      </w:pPr>
    </w:p>
    <w:p w:rsidR="00DB3CFF" w:rsidRPr="006C412B" w:rsidRDefault="00DB3CFF" w:rsidP="00DB3CFF">
      <w:pPr>
        <w:rPr>
          <w:rFonts w:ascii="Segoe UI" w:hAnsi="Segoe UI" w:cs="Segoe UI"/>
          <w:sz w:val="20"/>
        </w:rPr>
      </w:pPr>
      <w:r w:rsidRPr="006C412B">
        <w:rPr>
          <w:rFonts w:ascii="Segoe UI" w:hAnsi="Segoe UI" w:cs="Segoe UI"/>
          <w:sz w:val="20"/>
        </w:rPr>
        <w:t>48133 Münster</w:t>
      </w:r>
    </w:p>
    <w:p w:rsidR="00DB3CFF" w:rsidRPr="006C412B" w:rsidRDefault="00DB3CFF" w:rsidP="00DB3CFF">
      <w:pPr>
        <w:rPr>
          <w:rFonts w:ascii="Segoe UI" w:hAnsi="Segoe UI" w:cs="Segoe UI"/>
          <w:b/>
          <w:sz w:val="20"/>
        </w:rPr>
      </w:pPr>
    </w:p>
    <w:p w:rsidR="00DB3CFF" w:rsidRPr="006C412B" w:rsidRDefault="00DB3CFF" w:rsidP="00DB3CFF">
      <w:pPr>
        <w:rPr>
          <w:rFonts w:ascii="Segoe UI" w:hAnsi="Segoe UI" w:cs="Segoe UI"/>
          <w:b/>
          <w:sz w:val="20"/>
        </w:rPr>
      </w:pPr>
    </w:p>
    <w:p w:rsidR="00DB3CFF" w:rsidRPr="006C412B" w:rsidRDefault="00DB3CFF" w:rsidP="00DB3CFF">
      <w:pPr>
        <w:rPr>
          <w:rFonts w:ascii="Segoe UI" w:hAnsi="Segoe UI" w:cs="Segoe UI"/>
          <w:b/>
          <w:sz w:val="20"/>
        </w:rPr>
      </w:pPr>
    </w:p>
    <w:p w:rsidR="00DB3CFF" w:rsidRPr="00EB1C6A" w:rsidRDefault="00DB3CFF" w:rsidP="00DB3CFF">
      <w:pPr>
        <w:jc w:val="center"/>
        <w:rPr>
          <w:rFonts w:ascii="Segoe UI" w:hAnsi="Segoe UI" w:cs="Segoe UI"/>
          <w:b/>
          <w:sz w:val="22"/>
          <w:szCs w:val="22"/>
        </w:rPr>
      </w:pPr>
      <w:r w:rsidRPr="00EB1C6A">
        <w:rPr>
          <w:rFonts w:ascii="Segoe UI" w:hAnsi="Segoe UI" w:cs="Segoe UI"/>
          <w:b/>
          <w:sz w:val="22"/>
          <w:szCs w:val="22"/>
        </w:rPr>
        <w:t>Verwendungsnachweis</w:t>
      </w:r>
    </w:p>
    <w:p w:rsidR="00DB3CFF" w:rsidRPr="00EB1C6A" w:rsidRDefault="00DB3CFF" w:rsidP="00DB3CFF">
      <w:pPr>
        <w:jc w:val="center"/>
        <w:rPr>
          <w:rFonts w:ascii="Segoe UI" w:hAnsi="Segoe UI" w:cs="Segoe UI"/>
          <w:b/>
          <w:sz w:val="22"/>
          <w:szCs w:val="22"/>
        </w:rPr>
      </w:pPr>
    </w:p>
    <w:p w:rsidR="00DB3CFF" w:rsidRPr="00EB1C6A" w:rsidRDefault="00DB3CFF" w:rsidP="00D1503D">
      <w:pPr>
        <w:pStyle w:val="Betreff"/>
        <w:spacing w:before="0" w:line="276" w:lineRule="auto"/>
        <w:jc w:val="center"/>
        <w:rPr>
          <w:rFonts w:ascii="Segoe UI" w:hAnsi="Segoe UI" w:cs="Segoe UI"/>
          <w:b w:val="0"/>
          <w:sz w:val="20"/>
        </w:rPr>
      </w:pPr>
      <w:bookmarkStart w:id="3" w:name="Betreff1"/>
      <w:r w:rsidRPr="00EB1C6A">
        <w:rPr>
          <w:rFonts w:ascii="Segoe UI" w:hAnsi="Segoe UI" w:cs="Segoe UI"/>
          <w:sz w:val="20"/>
        </w:rPr>
        <w:t>Zuwendung des Landes</w:t>
      </w:r>
      <w:bookmarkEnd w:id="3"/>
      <w:r w:rsidRPr="00EB1C6A">
        <w:rPr>
          <w:rFonts w:ascii="Segoe UI" w:hAnsi="Segoe UI" w:cs="Segoe UI"/>
          <w:sz w:val="20"/>
        </w:rPr>
        <w:t xml:space="preserve"> Nordrhein</w:t>
      </w:r>
      <w:r>
        <w:rPr>
          <w:rFonts w:ascii="Segoe UI" w:hAnsi="Segoe UI" w:cs="Segoe UI"/>
          <w:sz w:val="20"/>
        </w:rPr>
        <w:t>-Westfalen im Haushaltsjahr 2020</w:t>
      </w:r>
    </w:p>
    <w:p w:rsidR="00615CAF" w:rsidRPr="00DB3CFF" w:rsidRDefault="00615CAF" w:rsidP="00615CAF">
      <w:pPr>
        <w:jc w:val="both"/>
        <w:rPr>
          <w:rFonts w:ascii="Segoe UI" w:hAnsi="Segoe UI" w:cs="Segoe UI"/>
        </w:rPr>
      </w:pPr>
    </w:p>
    <w:p w:rsidR="00DB3CFF" w:rsidRDefault="008C7763" w:rsidP="008C7763">
      <w:pPr>
        <w:ind w:left="482" w:right="-11" w:hanging="48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hier: </w:t>
      </w:r>
      <w:r w:rsidR="00DB3CFF" w:rsidRPr="00662427">
        <w:rPr>
          <w:rFonts w:ascii="Segoe UI" w:hAnsi="Segoe UI" w:cs="Segoe UI"/>
          <w:sz w:val="22"/>
          <w:szCs w:val="22"/>
        </w:rPr>
        <w:t>Aufruf „kinderstark – NRW schafft Chancen“ und die dazu gehörigen Fördergrund</w:t>
      </w:r>
      <w:r>
        <w:rPr>
          <w:rFonts w:ascii="Segoe UI" w:hAnsi="Segoe UI" w:cs="Segoe UI"/>
          <w:sz w:val="22"/>
          <w:szCs w:val="22"/>
        </w:rPr>
        <w:t>s</w:t>
      </w:r>
      <w:r w:rsidR="00DB3CFF" w:rsidRPr="00662427">
        <w:rPr>
          <w:rFonts w:ascii="Segoe UI" w:hAnsi="Segoe UI" w:cs="Segoe UI"/>
          <w:sz w:val="22"/>
          <w:szCs w:val="22"/>
        </w:rPr>
        <w:t xml:space="preserve">ätze vom </w:t>
      </w:r>
      <w:r w:rsidR="00130305">
        <w:rPr>
          <w:rFonts w:ascii="Segoe UI" w:hAnsi="Segoe UI" w:cs="Segoe UI"/>
          <w:sz w:val="22"/>
          <w:szCs w:val="22"/>
        </w:rPr>
        <w:t>17.04</w:t>
      </w:r>
      <w:r w:rsidR="00DB3CFF" w:rsidRPr="00662427">
        <w:rPr>
          <w:rFonts w:ascii="Segoe UI" w:hAnsi="Segoe UI" w:cs="Segoe UI"/>
          <w:sz w:val="22"/>
          <w:szCs w:val="22"/>
        </w:rPr>
        <w:t>.2020 für die Beantragung von Mitteln zum Aufbau kommunaler Präventionsketten.</w:t>
      </w:r>
    </w:p>
    <w:p w:rsidR="00615CAF" w:rsidRPr="00DB3CFF" w:rsidRDefault="00615CAF" w:rsidP="00615CAF">
      <w:pPr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236"/>
      </w:tblGrid>
      <w:tr w:rsidR="00636447" w:rsidTr="00636447">
        <w:tc>
          <w:tcPr>
            <w:tcW w:w="9386" w:type="dxa"/>
          </w:tcPr>
          <w:p w:rsidR="00636447" w:rsidRPr="00DB3CFF" w:rsidRDefault="00636447" w:rsidP="0063644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sz w:val="20"/>
                <w:szCs w:val="20"/>
              </w:rPr>
              <w:t>Durch Zuwendungsbescheid(e) des/der (Bewilligungsbehörde)</w:t>
            </w:r>
          </w:p>
          <w:p w:rsidR="00636447" w:rsidRPr="00DB3CFF" w:rsidRDefault="00636447" w:rsidP="0063644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636447" w:rsidRDefault="00636447" w:rsidP="00636447">
            <w:pPr>
              <w:tabs>
                <w:tab w:val="left" w:pos="5387"/>
                <w:tab w:val="right" w:pos="7938"/>
              </w:tabs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sz w:val="20"/>
                <w:szCs w:val="20"/>
              </w:rPr>
              <w:t xml:space="preserve">vom 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"/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Pr="00DB3CFF">
              <w:rPr>
                <w:rFonts w:ascii="Segoe UI" w:hAnsi="Segoe UI" w:cs="Segoe UI"/>
                <w:sz w:val="20"/>
                <w:szCs w:val="20"/>
              </w:rPr>
              <w:t xml:space="preserve"> über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€</w:t>
            </w:r>
          </w:p>
          <w:p w:rsidR="00636447" w:rsidRPr="00DB3CFF" w:rsidRDefault="00636447" w:rsidP="00636447">
            <w:pPr>
              <w:tabs>
                <w:tab w:val="left" w:pos="5387"/>
                <w:tab w:val="right" w:pos="7938"/>
              </w:tabs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sz w:val="20"/>
                <w:szCs w:val="20"/>
              </w:rPr>
              <w:t xml:space="preserve">vom 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Pr="00DB3CFF">
              <w:rPr>
                <w:rFonts w:ascii="Segoe UI" w:hAnsi="Segoe UI" w:cs="Segoe UI"/>
                <w:sz w:val="20"/>
                <w:szCs w:val="20"/>
              </w:rPr>
              <w:t xml:space="preserve"> über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€</w:t>
            </w:r>
          </w:p>
          <w:p w:rsidR="00636447" w:rsidRPr="00DB3CFF" w:rsidRDefault="00636447" w:rsidP="0063644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636447" w:rsidRPr="00DB3CFF" w:rsidRDefault="00636447" w:rsidP="00636447">
            <w:pPr>
              <w:tabs>
                <w:tab w:val="right" w:pos="7938"/>
              </w:tabs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sz w:val="20"/>
                <w:szCs w:val="20"/>
              </w:rPr>
              <w:t>wurden zur Finanzierung der o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B3CFF">
              <w:rPr>
                <w:rFonts w:ascii="Segoe UI" w:hAnsi="Segoe UI" w:cs="Segoe UI"/>
                <w:sz w:val="20"/>
                <w:szCs w:val="20"/>
              </w:rPr>
              <w:t>a. Maßnahme insges</w:t>
            </w:r>
            <w:r>
              <w:rPr>
                <w:rFonts w:ascii="Segoe UI" w:hAnsi="Segoe UI" w:cs="Segoe UI"/>
                <w:sz w:val="20"/>
                <w:szCs w:val="20"/>
              </w:rPr>
              <w:t>amt</w:t>
            </w:r>
            <w:r w:rsidRPr="0063644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B3CFF">
              <w:rPr>
                <w:rFonts w:ascii="Segoe UI" w:hAnsi="Segoe UI" w:cs="Segoe UI"/>
                <w:sz w:val="20"/>
                <w:szCs w:val="20"/>
              </w:rPr>
              <w:t>bewilligt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  <w:r w:rsidRPr="00DB3CFF">
              <w:rPr>
                <w:rFonts w:ascii="Segoe UI" w:hAnsi="Segoe UI" w:cs="Segoe UI"/>
                <w:sz w:val="20"/>
                <w:szCs w:val="20"/>
              </w:rPr>
              <w:tab/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€</w:t>
            </w:r>
          </w:p>
          <w:p w:rsidR="00636447" w:rsidRPr="00DB3CFF" w:rsidRDefault="00636447" w:rsidP="0063644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636447" w:rsidRDefault="00636447" w:rsidP="00636447">
            <w:pPr>
              <w:tabs>
                <w:tab w:val="right" w:pos="7938"/>
              </w:tabs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sz w:val="20"/>
                <w:szCs w:val="20"/>
              </w:rPr>
              <w:t>Es wurden ausgezahlt insges.</w:t>
            </w:r>
            <w:r w:rsidRPr="00DB3CFF">
              <w:rPr>
                <w:rFonts w:ascii="Segoe UI" w:hAnsi="Segoe UI" w:cs="Segoe UI"/>
                <w:sz w:val="20"/>
                <w:szCs w:val="20"/>
              </w:rPr>
              <w:tab/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€</w:t>
            </w:r>
          </w:p>
        </w:tc>
      </w:tr>
    </w:tbl>
    <w:p w:rsidR="00615CAF" w:rsidRDefault="00615CAF" w:rsidP="00615CAF">
      <w:pPr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lenraster"/>
        <w:tblW w:w="0" w:type="auto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287"/>
      </w:tblGrid>
      <w:tr w:rsidR="00636447" w:rsidTr="006D443F">
        <w:trPr>
          <w:trHeight w:val="6041"/>
        </w:trPr>
        <w:tc>
          <w:tcPr>
            <w:tcW w:w="9411" w:type="dxa"/>
          </w:tcPr>
          <w:p w:rsidR="00636447" w:rsidRPr="00DB3CFF" w:rsidRDefault="00636447" w:rsidP="00636447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b/>
                <w:sz w:val="20"/>
                <w:szCs w:val="20"/>
              </w:rPr>
              <w:t>Sachbericht</w:t>
            </w:r>
          </w:p>
          <w:p w:rsidR="00636447" w:rsidRPr="00DB3CFF" w:rsidRDefault="00636447" w:rsidP="00EB25CA">
            <w:pPr>
              <w:spacing w:after="60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DB3CFF">
              <w:rPr>
                <w:rFonts w:ascii="Segoe UI" w:hAnsi="Segoe UI" w:cs="Segoe UI"/>
                <w:sz w:val="19"/>
                <w:szCs w:val="19"/>
              </w:rPr>
              <w:t>(Kurze Darstellung der durchgeführten Maßnahme(n), u.a. Beginn, Maßnahmendauer, Abschluss, Nachweis des geförderten Personals, Erfolg und Auswirkungen der Maßnahme, etwaige Abweichungen von den dem Zuwendungsbescheid zugrundeliegenden Planungen und vom Finanzierungsplan; soweit technische Dienststellen des Zuwendungsempfängers beteiligt waren, sind die Berichte dieser Stellen beizufügen.</w:t>
            </w:r>
          </w:p>
          <w:p w:rsidR="00636447" w:rsidRDefault="002B0EFB" w:rsidP="0063644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63644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63644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3644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3644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3644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3644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570926" w:rsidRDefault="00570926" w:rsidP="00636447">
      <w:pPr>
        <w:jc w:val="both"/>
        <w:rPr>
          <w:rFonts w:ascii="Segoe UI" w:hAnsi="Segoe UI" w:cs="Segoe UI"/>
          <w:sz w:val="20"/>
          <w:szCs w:val="20"/>
        </w:rPr>
      </w:pPr>
    </w:p>
    <w:p w:rsidR="00636447" w:rsidRDefault="00636447" w:rsidP="00636447">
      <w:pPr>
        <w:pStyle w:val="Listenabsatz"/>
        <w:ind w:left="1004"/>
        <w:jc w:val="both"/>
        <w:rPr>
          <w:rFonts w:ascii="Segoe UI" w:hAnsi="Segoe UI" w:cs="Segoe UI"/>
          <w:b/>
          <w:sz w:val="20"/>
          <w:szCs w:val="20"/>
        </w:rPr>
        <w:sectPr w:rsidR="00636447" w:rsidSect="00636447">
          <w:pgSz w:w="11906" w:h="16838" w:code="9"/>
          <w:pgMar w:top="1418" w:right="1134" w:bottom="692" w:left="1418" w:header="709" w:footer="709" w:gutter="0"/>
          <w:cols w:space="708"/>
          <w:docGrid w:linePitch="360"/>
        </w:sectPr>
      </w:pPr>
    </w:p>
    <w:p w:rsidR="00615CAF" w:rsidRPr="00DB3CFF" w:rsidRDefault="00615CAF" w:rsidP="00EB25CA">
      <w:pPr>
        <w:pStyle w:val="Listenabsatz"/>
        <w:numPr>
          <w:ilvl w:val="0"/>
          <w:numId w:val="1"/>
        </w:numPr>
        <w:ind w:left="426" w:hanging="426"/>
        <w:jc w:val="both"/>
        <w:rPr>
          <w:rFonts w:ascii="Segoe UI" w:hAnsi="Segoe UI" w:cs="Segoe UI"/>
          <w:b/>
          <w:sz w:val="20"/>
          <w:szCs w:val="20"/>
        </w:rPr>
      </w:pPr>
      <w:r w:rsidRPr="00DB3CFF">
        <w:rPr>
          <w:rFonts w:ascii="Segoe UI" w:hAnsi="Segoe UI" w:cs="Segoe UI"/>
          <w:b/>
          <w:sz w:val="20"/>
          <w:szCs w:val="20"/>
        </w:rPr>
        <w:lastRenderedPageBreak/>
        <w:t>Zahlenmäßiger Nachweis</w:t>
      </w:r>
    </w:p>
    <w:p w:rsidR="00F06DCE" w:rsidRPr="00DB3CFF" w:rsidRDefault="00F06DCE" w:rsidP="00F06DCE">
      <w:pPr>
        <w:jc w:val="both"/>
        <w:rPr>
          <w:rFonts w:ascii="Segoe UI" w:hAnsi="Segoe UI" w:cs="Segoe UI"/>
          <w:b/>
          <w:sz w:val="20"/>
          <w:szCs w:val="20"/>
        </w:rPr>
      </w:pPr>
    </w:p>
    <w:p w:rsidR="00615CAF" w:rsidRPr="00DB3CFF" w:rsidRDefault="00615CAF" w:rsidP="008E05C6">
      <w:pPr>
        <w:pStyle w:val="Listenabsatz"/>
        <w:numPr>
          <w:ilvl w:val="0"/>
          <w:numId w:val="2"/>
        </w:numPr>
        <w:jc w:val="both"/>
        <w:rPr>
          <w:rFonts w:ascii="Segoe UI" w:hAnsi="Segoe UI" w:cs="Segoe UI"/>
          <w:b/>
          <w:sz w:val="20"/>
          <w:szCs w:val="20"/>
        </w:rPr>
      </w:pPr>
      <w:r w:rsidRPr="00DB3CFF">
        <w:rPr>
          <w:rFonts w:ascii="Segoe UI" w:hAnsi="Segoe UI" w:cs="Segoe UI"/>
          <w:b/>
          <w:sz w:val="20"/>
          <w:szCs w:val="20"/>
        </w:rPr>
        <w:t>Einnahmen</w:t>
      </w:r>
    </w:p>
    <w:p w:rsidR="008E05C6" w:rsidRPr="00DB3CFF" w:rsidRDefault="008E05C6" w:rsidP="008E05C6">
      <w:pPr>
        <w:pStyle w:val="Listenabsatz"/>
        <w:ind w:left="360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lenraster"/>
        <w:tblW w:w="0" w:type="auto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4026"/>
        <w:gridCol w:w="1843"/>
        <w:gridCol w:w="851"/>
        <w:gridCol w:w="1862"/>
        <w:gridCol w:w="857"/>
      </w:tblGrid>
      <w:tr w:rsidR="008E05C6" w:rsidRPr="00DB3CFF" w:rsidTr="00EB25CA">
        <w:trPr>
          <w:trHeight w:val="340"/>
        </w:trPr>
        <w:tc>
          <w:tcPr>
            <w:tcW w:w="4026" w:type="dxa"/>
            <w:vAlign w:val="center"/>
          </w:tcPr>
          <w:p w:rsidR="008E05C6" w:rsidRPr="00DB3CFF" w:rsidRDefault="008E05C6" w:rsidP="00EB25C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b/>
                <w:sz w:val="20"/>
                <w:szCs w:val="20"/>
              </w:rPr>
              <w:t>Art</w:t>
            </w:r>
          </w:p>
        </w:tc>
        <w:tc>
          <w:tcPr>
            <w:tcW w:w="2694" w:type="dxa"/>
            <w:gridSpan w:val="2"/>
            <w:vAlign w:val="center"/>
          </w:tcPr>
          <w:p w:rsidR="009D7F70" w:rsidRPr="00DB3CFF" w:rsidRDefault="008E05C6" w:rsidP="00EB25C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b/>
                <w:sz w:val="20"/>
                <w:szCs w:val="20"/>
              </w:rPr>
              <w:t>Lt. Zuwendungsbescheid</w:t>
            </w:r>
          </w:p>
        </w:tc>
        <w:tc>
          <w:tcPr>
            <w:tcW w:w="2719" w:type="dxa"/>
            <w:gridSpan w:val="2"/>
            <w:vAlign w:val="center"/>
          </w:tcPr>
          <w:p w:rsidR="008E05C6" w:rsidRPr="00DB3CFF" w:rsidRDefault="008E05C6" w:rsidP="00EB25C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b/>
                <w:sz w:val="20"/>
                <w:szCs w:val="20"/>
              </w:rPr>
              <w:t>Lt. Abrechnung</w:t>
            </w:r>
          </w:p>
        </w:tc>
      </w:tr>
      <w:tr w:rsidR="009D7F70" w:rsidRPr="00DB3CFF" w:rsidTr="00303DA1">
        <w:trPr>
          <w:trHeight w:hRule="exact" w:val="397"/>
        </w:trPr>
        <w:tc>
          <w:tcPr>
            <w:tcW w:w="4026" w:type="dxa"/>
          </w:tcPr>
          <w:p w:rsidR="009D7F70" w:rsidRPr="00DB3CFF" w:rsidRDefault="009D7F70" w:rsidP="009E61FC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D7F70" w:rsidRPr="00DB3CFF" w:rsidRDefault="00EB25CA" w:rsidP="00EB25C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€</w:t>
            </w:r>
          </w:p>
        </w:tc>
        <w:tc>
          <w:tcPr>
            <w:tcW w:w="851" w:type="dxa"/>
            <w:vAlign w:val="center"/>
          </w:tcPr>
          <w:p w:rsidR="009D7F70" w:rsidRPr="00DB3CFF" w:rsidRDefault="009D7F70" w:rsidP="00EB25C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sz w:val="20"/>
                <w:szCs w:val="20"/>
              </w:rPr>
              <w:t>v. H.</w:t>
            </w:r>
          </w:p>
        </w:tc>
        <w:tc>
          <w:tcPr>
            <w:tcW w:w="1862" w:type="dxa"/>
            <w:vAlign w:val="center"/>
          </w:tcPr>
          <w:p w:rsidR="009D7F70" w:rsidRPr="00DB3CFF" w:rsidRDefault="00EB25CA" w:rsidP="00EB25C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€</w:t>
            </w:r>
          </w:p>
        </w:tc>
        <w:tc>
          <w:tcPr>
            <w:tcW w:w="857" w:type="dxa"/>
            <w:vAlign w:val="center"/>
          </w:tcPr>
          <w:p w:rsidR="009D7F70" w:rsidRPr="00DB3CFF" w:rsidRDefault="009D7F70" w:rsidP="00EB25C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sz w:val="20"/>
                <w:szCs w:val="20"/>
              </w:rPr>
              <w:t>v.</w:t>
            </w:r>
            <w:r w:rsidR="00EB25C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B3CFF">
              <w:rPr>
                <w:rFonts w:ascii="Segoe UI" w:hAnsi="Segoe UI" w:cs="Segoe UI"/>
                <w:sz w:val="20"/>
                <w:szCs w:val="20"/>
              </w:rPr>
              <w:t>H.</w:t>
            </w:r>
          </w:p>
        </w:tc>
      </w:tr>
      <w:tr w:rsidR="009D7F70" w:rsidRPr="00DB3CFF" w:rsidTr="00D1503D">
        <w:trPr>
          <w:trHeight w:hRule="exact" w:val="397"/>
        </w:trPr>
        <w:tc>
          <w:tcPr>
            <w:tcW w:w="4026" w:type="dxa"/>
            <w:vAlign w:val="center"/>
          </w:tcPr>
          <w:p w:rsidR="00037FF4" w:rsidRPr="00DB3CFF" w:rsidRDefault="009E61FC" w:rsidP="00D1503D">
            <w:pPr>
              <w:rPr>
                <w:rFonts w:ascii="Segoe UI" w:hAnsi="Segoe UI" w:cs="Segoe UI"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sz w:val="20"/>
                <w:szCs w:val="20"/>
              </w:rPr>
              <w:t>Eigenanteil</w:t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  <w:vAlign w:val="center"/>
          </w:tcPr>
          <w:p w:rsidR="009D7F70" w:rsidRPr="00DB3CFF" w:rsidRDefault="002B0EFB" w:rsidP="00D1503D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EB25C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51" w:type="dxa"/>
            <w:tcMar>
              <w:left w:w="28" w:type="dxa"/>
              <w:right w:w="85" w:type="dxa"/>
            </w:tcMar>
            <w:vAlign w:val="center"/>
          </w:tcPr>
          <w:p w:rsidR="009D7F70" w:rsidRPr="00DB3CFF" w:rsidRDefault="002B0EFB" w:rsidP="00D1503D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EB25C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62" w:type="dxa"/>
            <w:tcMar>
              <w:left w:w="28" w:type="dxa"/>
              <w:right w:w="85" w:type="dxa"/>
            </w:tcMar>
            <w:vAlign w:val="center"/>
          </w:tcPr>
          <w:p w:rsidR="009D7F70" w:rsidRPr="00DB3CFF" w:rsidRDefault="002B0EFB" w:rsidP="00D1503D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B25C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  <w:vAlign w:val="center"/>
          </w:tcPr>
          <w:p w:rsidR="009D7F70" w:rsidRPr="00DB3CFF" w:rsidRDefault="002B0EFB" w:rsidP="00D1503D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B25C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9D7F70" w:rsidRPr="00DB3CFF" w:rsidTr="00D1503D">
        <w:trPr>
          <w:trHeight w:hRule="exact" w:val="397"/>
        </w:trPr>
        <w:tc>
          <w:tcPr>
            <w:tcW w:w="4026" w:type="dxa"/>
            <w:vAlign w:val="center"/>
          </w:tcPr>
          <w:p w:rsidR="009E61FC" w:rsidRPr="00DB3CFF" w:rsidRDefault="009E61FC" w:rsidP="001D1666">
            <w:pPr>
              <w:rPr>
                <w:rFonts w:ascii="Segoe UI" w:hAnsi="Segoe UI" w:cs="Segoe UI"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sz w:val="20"/>
                <w:szCs w:val="20"/>
              </w:rPr>
              <w:t xml:space="preserve">Leistungen Dritter (ohne </w:t>
            </w:r>
            <w:proofErr w:type="spellStart"/>
            <w:r w:rsidRPr="00DB3CFF">
              <w:rPr>
                <w:rFonts w:ascii="Segoe UI" w:hAnsi="Segoe UI" w:cs="Segoe UI"/>
                <w:sz w:val="20"/>
                <w:szCs w:val="20"/>
              </w:rPr>
              <w:t>öffentl</w:t>
            </w:r>
            <w:proofErr w:type="spellEnd"/>
            <w:r w:rsidRPr="00DB3CFF">
              <w:rPr>
                <w:rFonts w:ascii="Segoe UI" w:hAnsi="Segoe UI" w:cs="Segoe UI"/>
                <w:sz w:val="20"/>
                <w:szCs w:val="20"/>
              </w:rPr>
              <w:t>. Fö</w:t>
            </w:r>
            <w:r w:rsidR="004835A4" w:rsidRPr="00DB3CFF">
              <w:rPr>
                <w:rFonts w:ascii="Segoe UI" w:hAnsi="Segoe UI" w:cs="Segoe UI"/>
                <w:sz w:val="20"/>
                <w:szCs w:val="20"/>
              </w:rPr>
              <w:t>r</w:t>
            </w:r>
            <w:r w:rsidRPr="00DB3CFF">
              <w:rPr>
                <w:rFonts w:ascii="Segoe UI" w:hAnsi="Segoe UI" w:cs="Segoe UI"/>
                <w:sz w:val="20"/>
                <w:szCs w:val="20"/>
              </w:rPr>
              <w:t>derung)</w:t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  <w:vAlign w:val="center"/>
          </w:tcPr>
          <w:p w:rsidR="009D7F70" w:rsidRPr="00DB3CFF" w:rsidRDefault="002B0EFB" w:rsidP="00D1503D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EB25C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51" w:type="dxa"/>
            <w:tcMar>
              <w:left w:w="28" w:type="dxa"/>
              <w:right w:w="85" w:type="dxa"/>
            </w:tcMar>
            <w:vAlign w:val="center"/>
          </w:tcPr>
          <w:p w:rsidR="009D7F70" w:rsidRPr="00DB3CFF" w:rsidRDefault="002B0EFB" w:rsidP="00D1503D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B25C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862" w:type="dxa"/>
            <w:tcMar>
              <w:left w:w="28" w:type="dxa"/>
              <w:right w:w="85" w:type="dxa"/>
            </w:tcMar>
            <w:vAlign w:val="center"/>
          </w:tcPr>
          <w:p w:rsidR="009D7F70" w:rsidRPr="00DB3CFF" w:rsidRDefault="002B0EFB" w:rsidP="00D1503D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B25C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  <w:vAlign w:val="center"/>
          </w:tcPr>
          <w:p w:rsidR="009D7F70" w:rsidRPr="00DB3CFF" w:rsidRDefault="002B0EFB" w:rsidP="00D1503D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B25C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EB25CA" w:rsidRPr="00DB3CFF" w:rsidTr="00D1503D">
        <w:trPr>
          <w:trHeight w:hRule="exact" w:val="397"/>
        </w:trPr>
        <w:tc>
          <w:tcPr>
            <w:tcW w:w="4026" w:type="dxa"/>
            <w:vAlign w:val="center"/>
          </w:tcPr>
          <w:p w:rsidR="00EB25CA" w:rsidRPr="004D4476" w:rsidRDefault="00EB25CA" w:rsidP="00D1503D">
            <w:pPr>
              <w:rPr>
                <w:rFonts w:ascii="Segoe UI" w:hAnsi="Segoe UI" w:cs="Segoe UI"/>
                <w:sz w:val="20"/>
                <w:szCs w:val="20"/>
              </w:rPr>
            </w:pPr>
            <w:r w:rsidRPr="004D4476">
              <w:rPr>
                <w:rFonts w:ascii="Segoe UI" w:hAnsi="Segoe UI" w:cs="Segoe UI"/>
                <w:sz w:val="20"/>
                <w:szCs w:val="20"/>
              </w:rPr>
              <w:t>zweckgebundene Spenden</w:t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  <w:vAlign w:val="center"/>
          </w:tcPr>
          <w:p w:rsidR="00EB25CA" w:rsidRPr="00DB3CFF" w:rsidRDefault="002B0EFB" w:rsidP="00D1503D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EB25C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51" w:type="dxa"/>
            <w:tcMar>
              <w:left w:w="28" w:type="dxa"/>
              <w:right w:w="85" w:type="dxa"/>
            </w:tcMar>
            <w:vAlign w:val="center"/>
          </w:tcPr>
          <w:p w:rsidR="00EB25CA" w:rsidRPr="00DB3CFF" w:rsidRDefault="002B0EFB" w:rsidP="00D1503D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B25C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862" w:type="dxa"/>
            <w:tcMar>
              <w:left w:w="28" w:type="dxa"/>
              <w:right w:w="85" w:type="dxa"/>
            </w:tcMar>
            <w:vAlign w:val="center"/>
          </w:tcPr>
          <w:p w:rsidR="00EB25CA" w:rsidRPr="00DB3CFF" w:rsidRDefault="002B0EFB" w:rsidP="00D1503D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B25C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  <w:vAlign w:val="center"/>
          </w:tcPr>
          <w:p w:rsidR="00EB25CA" w:rsidRPr="00DB3CFF" w:rsidRDefault="002B0EFB" w:rsidP="00D1503D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B25C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F7EFB" w:rsidRPr="00DB3CFF" w:rsidTr="00EB25CA">
        <w:tc>
          <w:tcPr>
            <w:tcW w:w="4026" w:type="dxa"/>
          </w:tcPr>
          <w:p w:rsidR="007F7EFB" w:rsidRPr="004D4476" w:rsidRDefault="00EB25CA" w:rsidP="00303DA1">
            <w:pPr>
              <w:spacing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4D4476">
              <w:rPr>
                <w:rFonts w:ascii="Segoe UI" w:hAnsi="Segoe UI" w:cs="Segoe UI"/>
                <w:sz w:val="20"/>
                <w:szCs w:val="20"/>
              </w:rPr>
              <w:t>b</w:t>
            </w:r>
            <w:r w:rsidR="007F7EFB" w:rsidRPr="004D4476">
              <w:rPr>
                <w:rFonts w:ascii="Segoe UI" w:hAnsi="Segoe UI" w:cs="Segoe UI"/>
                <w:sz w:val="20"/>
                <w:szCs w:val="20"/>
              </w:rPr>
              <w:t>ewilligte öffentliche Förderung durch</w:t>
            </w:r>
            <w:r w:rsidR="006D443F" w:rsidRPr="004D4476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7F7EFB" w:rsidRPr="004D4476" w:rsidRDefault="002B0EFB" w:rsidP="00303DA1">
            <w:pPr>
              <w:spacing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4D4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03DA1" w:rsidRPr="004D447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D4476">
              <w:rPr>
                <w:rFonts w:ascii="Segoe UI" w:hAnsi="Segoe UI" w:cs="Segoe UI"/>
                <w:sz w:val="20"/>
                <w:szCs w:val="20"/>
              </w:rPr>
            </w:r>
            <w:r w:rsidRPr="004D447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03DA1" w:rsidRPr="004D4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 w:rsidRPr="004D4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 w:rsidRPr="004D4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 w:rsidRPr="004D4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 w:rsidRPr="004D4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D4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7F7EFB" w:rsidRPr="004D4476" w:rsidRDefault="002B0EFB" w:rsidP="00303DA1">
            <w:pPr>
              <w:spacing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4D4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03DA1" w:rsidRPr="004D447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D4476">
              <w:rPr>
                <w:rFonts w:ascii="Segoe UI" w:hAnsi="Segoe UI" w:cs="Segoe UI"/>
                <w:sz w:val="20"/>
                <w:szCs w:val="20"/>
              </w:rPr>
            </w:r>
            <w:r w:rsidRPr="004D447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03DA1" w:rsidRPr="004D4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 w:rsidRPr="004D4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 w:rsidRPr="004D4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 w:rsidRPr="004D4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 w:rsidRPr="004D4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D4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7F7EFB" w:rsidRPr="004D4476" w:rsidRDefault="002B0EFB" w:rsidP="00303DA1">
            <w:pPr>
              <w:spacing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4D4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03DA1" w:rsidRPr="004D447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D4476">
              <w:rPr>
                <w:rFonts w:ascii="Segoe UI" w:hAnsi="Segoe UI" w:cs="Segoe UI"/>
                <w:sz w:val="20"/>
                <w:szCs w:val="20"/>
              </w:rPr>
            </w:r>
            <w:r w:rsidRPr="004D447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03DA1" w:rsidRPr="004D4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 w:rsidRPr="004D4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 w:rsidRPr="004D4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 w:rsidRPr="004D4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 w:rsidRPr="004D4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D4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7F7EFB" w:rsidRPr="004D4476" w:rsidRDefault="002B0EFB" w:rsidP="00303DA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4D4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03DA1" w:rsidRPr="004D447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D4476">
              <w:rPr>
                <w:rFonts w:ascii="Segoe UI" w:hAnsi="Segoe UI" w:cs="Segoe UI"/>
                <w:sz w:val="20"/>
                <w:szCs w:val="20"/>
              </w:rPr>
            </w:r>
            <w:r w:rsidRPr="004D447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03DA1" w:rsidRPr="004D4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 w:rsidRPr="004D4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 w:rsidRPr="004D4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 w:rsidRPr="004D4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 w:rsidRPr="004D4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D4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</w:tcPr>
          <w:p w:rsidR="007F7EFB" w:rsidRDefault="007F7EFB" w:rsidP="00303DA1">
            <w:pPr>
              <w:spacing w:line="288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  <w:p w:rsidR="00EB25CA" w:rsidRDefault="002B0EFB" w:rsidP="00303DA1">
            <w:pPr>
              <w:spacing w:line="288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B25C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303DA1" w:rsidRDefault="002B0EFB" w:rsidP="00303DA1">
            <w:pPr>
              <w:spacing w:line="288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03DA1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303DA1" w:rsidRDefault="002B0EFB" w:rsidP="00303DA1">
            <w:pPr>
              <w:spacing w:line="288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03DA1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303DA1" w:rsidRPr="00DB3CFF" w:rsidRDefault="002B0EFB" w:rsidP="00303DA1">
            <w:pPr>
              <w:spacing w:line="288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03DA1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Mar>
              <w:left w:w="28" w:type="dxa"/>
              <w:right w:w="85" w:type="dxa"/>
            </w:tcMar>
          </w:tcPr>
          <w:p w:rsidR="007F7EFB" w:rsidRDefault="007F7EFB" w:rsidP="00303DA1">
            <w:pPr>
              <w:spacing w:line="288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  <w:p w:rsidR="00EB25CA" w:rsidRDefault="002B0EFB" w:rsidP="00303DA1">
            <w:pPr>
              <w:spacing w:line="288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B25C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303DA1" w:rsidRDefault="002B0EFB" w:rsidP="00303DA1">
            <w:pPr>
              <w:spacing w:line="288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03DA1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303DA1" w:rsidRDefault="002B0EFB" w:rsidP="00303DA1">
            <w:pPr>
              <w:spacing w:line="288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03DA1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303DA1" w:rsidRPr="00DB3CFF" w:rsidRDefault="002B0EFB" w:rsidP="00303DA1">
            <w:pPr>
              <w:spacing w:line="288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03DA1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862" w:type="dxa"/>
            <w:tcMar>
              <w:left w:w="28" w:type="dxa"/>
              <w:right w:w="85" w:type="dxa"/>
            </w:tcMar>
          </w:tcPr>
          <w:p w:rsidR="00EB25CA" w:rsidRDefault="00EB25CA" w:rsidP="00303DA1">
            <w:pPr>
              <w:spacing w:line="288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  <w:p w:rsidR="007F7EFB" w:rsidRDefault="002B0EFB" w:rsidP="00303DA1">
            <w:pPr>
              <w:spacing w:line="288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03DA1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303DA1" w:rsidRDefault="002B0EFB" w:rsidP="00303DA1">
            <w:pPr>
              <w:spacing w:line="288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03DA1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303DA1" w:rsidRDefault="002B0EFB" w:rsidP="00303DA1">
            <w:pPr>
              <w:spacing w:line="288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03DA1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303DA1" w:rsidRPr="00DB3CFF" w:rsidRDefault="002B0EFB" w:rsidP="00303DA1">
            <w:pPr>
              <w:spacing w:line="288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03DA1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</w:tcPr>
          <w:p w:rsidR="007F7EFB" w:rsidRDefault="007F7EFB" w:rsidP="00303DA1">
            <w:pPr>
              <w:spacing w:line="288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  <w:p w:rsidR="00EB25CA" w:rsidRDefault="002B0EFB" w:rsidP="00303DA1">
            <w:pPr>
              <w:spacing w:line="288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B25C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303DA1" w:rsidRDefault="002B0EFB" w:rsidP="00303DA1">
            <w:pPr>
              <w:spacing w:line="288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03DA1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303DA1" w:rsidRDefault="002B0EFB" w:rsidP="00303DA1">
            <w:pPr>
              <w:spacing w:line="288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03DA1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303DA1" w:rsidRPr="00DB3CFF" w:rsidRDefault="002B0EFB" w:rsidP="00303DA1">
            <w:pPr>
              <w:spacing w:line="288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03DA1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3DA1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EB25CA" w:rsidRPr="00DB3CFF" w:rsidTr="00D1503D">
        <w:trPr>
          <w:trHeight w:hRule="exact" w:val="397"/>
        </w:trPr>
        <w:tc>
          <w:tcPr>
            <w:tcW w:w="4026" w:type="dxa"/>
            <w:vAlign w:val="center"/>
          </w:tcPr>
          <w:p w:rsidR="00EB25CA" w:rsidRPr="00570926" w:rsidRDefault="00EB25CA" w:rsidP="00D1503D">
            <w:pPr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DB3CFF">
              <w:rPr>
                <w:rFonts w:ascii="Segoe UI" w:hAnsi="Segoe UI" w:cs="Segoe UI"/>
                <w:sz w:val="20"/>
                <w:szCs w:val="20"/>
              </w:rPr>
              <w:t>Zuwendung des Landes</w:t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  <w:vAlign w:val="center"/>
          </w:tcPr>
          <w:p w:rsidR="00EB25CA" w:rsidRPr="00DB3CFF" w:rsidRDefault="002B0EFB" w:rsidP="00D1503D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B25C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Mar>
              <w:left w:w="28" w:type="dxa"/>
              <w:right w:w="85" w:type="dxa"/>
            </w:tcMar>
            <w:vAlign w:val="center"/>
          </w:tcPr>
          <w:p w:rsidR="00EB25CA" w:rsidRPr="00DB3CFF" w:rsidRDefault="002B0EFB" w:rsidP="00D1503D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B25C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862" w:type="dxa"/>
            <w:tcMar>
              <w:left w:w="28" w:type="dxa"/>
              <w:right w:w="85" w:type="dxa"/>
            </w:tcMar>
            <w:vAlign w:val="center"/>
          </w:tcPr>
          <w:p w:rsidR="00EB25CA" w:rsidRPr="00DB3CFF" w:rsidRDefault="002B0EFB" w:rsidP="00D1503D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B25C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  <w:vAlign w:val="center"/>
          </w:tcPr>
          <w:p w:rsidR="00EB25CA" w:rsidRPr="00DB3CFF" w:rsidRDefault="002B0EFB" w:rsidP="00D1503D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B25C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9D7F70" w:rsidRPr="00DB3CFF" w:rsidTr="00D1503D">
        <w:trPr>
          <w:trHeight w:hRule="exact" w:val="397"/>
        </w:trPr>
        <w:tc>
          <w:tcPr>
            <w:tcW w:w="4026" w:type="dxa"/>
            <w:vAlign w:val="center"/>
          </w:tcPr>
          <w:p w:rsidR="00037FF4" w:rsidRPr="00DB3CFF" w:rsidRDefault="0043418C" w:rsidP="00D1503D">
            <w:pPr>
              <w:rPr>
                <w:rFonts w:ascii="Segoe UI" w:hAnsi="Segoe UI" w:cs="Segoe UI"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sz w:val="20"/>
                <w:szCs w:val="20"/>
              </w:rPr>
              <w:t>I</w:t>
            </w:r>
            <w:r w:rsidR="009D7F70" w:rsidRPr="00DB3CFF">
              <w:rPr>
                <w:rFonts w:ascii="Segoe UI" w:hAnsi="Segoe UI" w:cs="Segoe UI"/>
                <w:sz w:val="20"/>
                <w:szCs w:val="20"/>
              </w:rPr>
              <w:t>nsgesamt</w:t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  <w:vAlign w:val="center"/>
          </w:tcPr>
          <w:p w:rsidR="009D7F70" w:rsidRPr="00DB3CFF" w:rsidRDefault="002B0EFB" w:rsidP="00D1503D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B25C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Mar>
              <w:left w:w="28" w:type="dxa"/>
              <w:right w:w="85" w:type="dxa"/>
            </w:tcMar>
            <w:vAlign w:val="center"/>
          </w:tcPr>
          <w:p w:rsidR="009D7F70" w:rsidRPr="00DB3CFF" w:rsidRDefault="002B0EFB" w:rsidP="00D1503D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B25C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862" w:type="dxa"/>
            <w:tcMar>
              <w:left w:w="28" w:type="dxa"/>
              <w:right w:w="85" w:type="dxa"/>
            </w:tcMar>
            <w:vAlign w:val="center"/>
          </w:tcPr>
          <w:p w:rsidR="009D7F70" w:rsidRPr="00DB3CFF" w:rsidRDefault="002B0EFB" w:rsidP="00D1503D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B25C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  <w:vAlign w:val="center"/>
          </w:tcPr>
          <w:p w:rsidR="009D7F70" w:rsidRPr="00DB3CFF" w:rsidRDefault="002B0EFB" w:rsidP="00D1503D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B25C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B25C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8E05C6" w:rsidRPr="00DB3CFF" w:rsidRDefault="008E05C6" w:rsidP="008E05C6">
      <w:pPr>
        <w:jc w:val="both"/>
        <w:rPr>
          <w:rFonts w:ascii="Segoe UI" w:hAnsi="Segoe UI" w:cs="Segoe UI"/>
          <w:sz w:val="20"/>
          <w:szCs w:val="20"/>
        </w:rPr>
      </w:pPr>
    </w:p>
    <w:p w:rsidR="00615CAF" w:rsidRPr="00DB3CFF" w:rsidRDefault="00615CAF" w:rsidP="009D7F70">
      <w:pPr>
        <w:pStyle w:val="Listenabsatz"/>
        <w:numPr>
          <w:ilvl w:val="0"/>
          <w:numId w:val="2"/>
        </w:numPr>
        <w:jc w:val="both"/>
        <w:rPr>
          <w:rFonts w:ascii="Segoe UI" w:hAnsi="Segoe UI" w:cs="Segoe UI"/>
          <w:b/>
          <w:sz w:val="20"/>
          <w:szCs w:val="20"/>
        </w:rPr>
      </w:pPr>
      <w:r w:rsidRPr="00DB3CFF">
        <w:rPr>
          <w:rFonts w:ascii="Segoe UI" w:hAnsi="Segoe UI" w:cs="Segoe UI"/>
          <w:b/>
          <w:sz w:val="20"/>
          <w:szCs w:val="20"/>
        </w:rPr>
        <w:t>Ausgaben</w:t>
      </w:r>
      <w:r w:rsidR="005657B6" w:rsidRPr="00DB3CFF">
        <w:rPr>
          <w:rFonts w:ascii="Segoe UI" w:hAnsi="Segoe UI" w:cs="Segoe UI"/>
          <w:b/>
          <w:sz w:val="20"/>
          <w:szCs w:val="20"/>
        </w:rPr>
        <w:t xml:space="preserve"> (summarisch)</w:t>
      </w:r>
    </w:p>
    <w:p w:rsidR="009D7F70" w:rsidRPr="00DB3CFF" w:rsidRDefault="009D7F70" w:rsidP="009D7F70">
      <w:pPr>
        <w:pStyle w:val="Listenabsatz"/>
        <w:ind w:left="360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8"/>
        <w:gridCol w:w="1468"/>
        <w:gridCol w:w="1740"/>
        <w:gridCol w:w="1468"/>
        <w:gridCol w:w="1740"/>
      </w:tblGrid>
      <w:tr w:rsidR="009D7F70" w:rsidRPr="00DB3CFF" w:rsidTr="006D443F">
        <w:tc>
          <w:tcPr>
            <w:tcW w:w="3024" w:type="dxa"/>
            <w:vMerge w:val="restart"/>
          </w:tcPr>
          <w:p w:rsidR="009D7F70" w:rsidRPr="00DB3CFF" w:rsidRDefault="009D7F70" w:rsidP="005C334E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9D7F70" w:rsidRPr="00DB3CFF" w:rsidRDefault="009D7F70" w:rsidP="005C334E">
            <w:pPr>
              <w:rPr>
                <w:rFonts w:ascii="Segoe UI" w:hAnsi="Segoe UI" w:cs="Segoe UI"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sz w:val="20"/>
                <w:szCs w:val="20"/>
              </w:rPr>
              <w:t>Ausgabengliederung</w:t>
            </w:r>
            <w:r w:rsidR="005C334E" w:rsidRPr="00DB3CFF">
              <w:rPr>
                <w:rStyle w:val="Funotenzeichen"/>
                <w:rFonts w:ascii="Segoe UI" w:hAnsi="Segoe UI" w:cs="Segoe UI"/>
                <w:sz w:val="20"/>
                <w:szCs w:val="20"/>
              </w:rPr>
              <w:footnoteReference w:id="1"/>
            </w:r>
          </w:p>
          <w:p w:rsidR="009D7F70" w:rsidRPr="00DB3CFF" w:rsidRDefault="009D7F70" w:rsidP="009D7F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73" w:type="dxa"/>
            <w:gridSpan w:val="2"/>
          </w:tcPr>
          <w:p w:rsidR="009D7F70" w:rsidRPr="00DB3CFF" w:rsidRDefault="009D7F70" w:rsidP="009D7F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sz w:val="20"/>
                <w:szCs w:val="20"/>
              </w:rPr>
              <w:t>Lt. Zuwendungsbescheid</w:t>
            </w:r>
          </w:p>
        </w:tc>
        <w:tc>
          <w:tcPr>
            <w:tcW w:w="3273" w:type="dxa"/>
            <w:gridSpan w:val="2"/>
          </w:tcPr>
          <w:p w:rsidR="009D7F70" w:rsidRPr="00DB3CFF" w:rsidRDefault="009D7F70" w:rsidP="009D7F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sz w:val="20"/>
                <w:szCs w:val="20"/>
              </w:rPr>
              <w:t>Lt. Abrechnung</w:t>
            </w:r>
          </w:p>
        </w:tc>
      </w:tr>
      <w:tr w:rsidR="005C334E" w:rsidRPr="00DB3CFF" w:rsidTr="006D443F">
        <w:tc>
          <w:tcPr>
            <w:tcW w:w="3024" w:type="dxa"/>
            <w:vMerge/>
          </w:tcPr>
          <w:p w:rsidR="009D7F70" w:rsidRPr="00DB3CFF" w:rsidRDefault="009D7F70" w:rsidP="009D7F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00" w:type="dxa"/>
          </w:tcPr>
          <w:p w:rsidR="009D7F70" w:rsidRPr="00DB3CFF" w:rsidRDefault="009D7F70" w:rsidP="00303D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sz w:val="20"/>
                <w:szCs w:val="20"/>
              </w:rPr>
              <w:t>Insges.</w:t>
            </w:r>
          </w:p>
        </w:tc>
        <w:tc>
          <w:tcPr>
            <w:tcW w:w="1773" w:type="dxa"/>
          </w:tcPr>
          <w:p w:rsidR="009D7F70" w:rsidRPr="00DB3CFF" w:rsidRDefault="009D7F70" w:rsidP="00303D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sz w:val="20"/>
                <w:szCs w:val="20"/>
              </w:rPr>
              <w:t>davon zuwendungsfähig</w:t>
            </w:r>
          </w:p>
        </w:tc>
        <w:tc>
          <w:tcPr>
            <w:tcW w:w="1500" w:type="dxa"/>
          </w:tcPr>
          <w:p w:rsidR="009D7F70" w:rsidRPr="00DB3CFF" w:rsidRDefault="009D7F70" w:rsidP="009D7F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sz w:val="20"/>
                <w:szCs w:val="20"/>
              </w:rPr>
              <w:t>Insges.</w:t>
            </w:r>
          </w:p>
          <w:p w:rsidR="009D7F70" w:rsidRPr="00DB3CFF" w:rsidRDefault="009D7F70" w:rsidP="009D7F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73" w:type="dxa"/>
          </w:tcPr>
          <w:p w:rsidR="009D7F70" w:rsidRPr="00DB3CFF" w:rsidRDefault="009D7F70" w:rsidP="00303D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sz w:val="20"/>
                <w:szCs w:val="20"/>
              </w:rPr>
              <w:t>davon zuwendungsfähig</w:t>
            </w:r>
          </w:p>
        </w:tc>
      </w:tr>
      <w:tr w:rsidR="006D443F" w:rsidRPr="00DB3CFF" w:rsidTr="006D443F">
        <w:trPr>
          <w:trHeight w:val="397"/>
        </w:trPr>
        <w:tc>
          <w:tcPr>
            <w:tcW w:w="3024" w:type="dxa"/>
            <w:vAlign w:val="center"/>
          </w:tcPr>
          <w:p w:rsidR="006D443F" w:rsidRPr="00DB3CFF" w:rsidRDefault="002B0EFB" w:rsidP="00303DA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D443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6D443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3273" w:type="dxa"/>
            <w:gridSpan w:val="2"/>
            <w:vAlign w:val="center"/>
          </w:tcPr>
          <w:p w:rsidR="006D443F" w:rsidRPr="00DB3CFF" w:rsidRDefault="006D443F" w:rsidP="00303DA1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0"/>
            <w:r>
              <w:rPr>
                <w:rFonts w:ascii="Segoe UI" w:hAnsi="Segoe UI" w:cs="Segoe UI"/>
                <w:sz w:val="20"/>
                <w:szCs w:val="20"/>
              </w:rPr>
              <w:t xml:space="preserve"> €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€</w:t>
            </w:r>
          </w:p>
        </w:tc>
        <w:tc>
          <w:tcPr>
            <w:tcW w:w="3273" w:type="dxa"/>
            <w:gridSpan w:val="2"/>
            <w:vAlign w:val="center"/>
          </w:tcPr>
          <w:p w:rsidR="006D443F" w:rsidRPr="00DB3CFF" w:rsidRDefault="006D443F" w:rsidP="006D443F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€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€</w:t>
            </w:r>
          </w:p>
        </w:tc>
      </w:tr>
      <w:tr w:rsidR="006D443F" w:rsidRPr="00DB3CFF" w:rsidTr="006D443F">
        <w:trPr>
          <w:trHeight w:val="397"/>
        </w:trPr>
        <w:tc>
          <w:tcPr>
            <w:tcW w:w="3024" w:type="dxa"/>
            <w:vAlign w:val="center"/>
          </w:tcPr>
          <w:p w:rsidR="006D443F" w:rsidRPr="00DB3CFF" w:rsidRDefault="002B0EFB" w:rsidP="006D443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D443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6D443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3273" w:type="dxa"/>
            <w:gridSpan w:val="2"/>
            <w:vAlign w:val="center"/>
          </w:tcPr>
          <w:p w:rsidR="006D443F" w:rsidRPr="00DB3CFF" w:rsidRDefault="006D443F" w:rsidP="006D443F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€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€</w:t>
            </w:r>
          </w:p>
        </w:tc>
        <w:tc>
          <w:tcPr>
            <w:tcW w:w="3273" w:type="dxa"/>
            <w:gridSpan w:val="2"/>
            <w:vAlign w:val="center"/>
          </w:tcPr>
          <w:p w:rsidR="006D443F" w:rsidRPr="00DB3CFF" w:rsidRDefault="006D443F" w:rsidP="006D443F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€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€</w:t>
            </w:r>
          </w:p>
        </w:tc>
      </w:tr>
      <w:tr w:rsidR="006D443F" w:rsidRPr="00DB3CFF" w:rsidTr="006D443F">
        <w:trPr>
          <w:trHeight w:val="397"/>
        </w:trPr>
        <w:tc>
          <w:tcPr>
            <w:tcW w:w="3024" w:type="dxa"/>
            <w:vAlign w:val="center"/>
          </w:tcPr>
          <w:p w:rsidR="006D443F" w:rsidRPr="00DB3CFF" w:rsidRDefault="002B0EFB" w:rsidP="006D443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D443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6D443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3273" w:type="dxa"/>
            <w:gridSpan w:val="2"/>
            <w:vAlign w:val="center"/>
          </w:tcPr>
          <w:p w:rsidR="006D443F" w:rsidRPr="00DB3CFF" w:rsidRDefault="006D443F" w:rsidP="006D443F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€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€</w:t>
            </w:r>
          </w:p>
        </w:tc>
        <w:tc>
          <w:tcPr>
            <w:tcW w:w="3273" w:type="dxa"/>
            <w:gridSpan w:val="2"/>
            <w:vAlign w:val="center"/>
          </w:tcPr>
          <w:p w:rsidR="006D443F" w:rsidRPr="00DB3CFF" w:rsidRDefault="006D443F" w:rsidP="006D443F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€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€</w:t>
            </w:r>
          </w:p>
        </w:tc>
      </w:tr>
      <w:tr w:rsidR="006D443F" w:rsidRPr="00DB3CFF" w:rsidTr="006D443F">
        <w:trPr>
          <w:trHeight w:val="397"/>
        </w:trPr>
        <w:tc>
          <w:tcPr>
            <w:tcW w:w="3024" w:type="dxa"/>
            <w:vAlign w:val="center"/>
          </w:tcPr>
          <w:p w:rsidR="006D443F" w:rsidRPr="00DB3CFF" w:rsidRDefault="002B0EFB" w:rsidP="00303DA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D443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6D443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3273" w:type="dxa"/>
            <w:gridSpan w:val="2"/>
            <w:vAlign w:val="center"/>
          </w:tcPr>
          <w:p w:rsidR="006D443F" w:rsidRPr="00DB3CFF" w:rsidRDefault="006D443F" w:rsidP="006D443F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€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€</w:t>
            </w:r>
          </w:p>
        </w:tc>
        <w:tc>
          <w:tcPr>
            <w:tcW w:w="3273" w:type="dxa"/>
            <w:gridSpan w:val="2"/>
            <w:vAlign w:val="center"/>
          </w:tcPr>
          <w:p w:rsidR="006D443F" w:rsidRPr="00DB3CFF" w:rsidRDefault="006D443F" w:rsidP="006D443F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€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€</w:t>
            </w:r>
          </w:p>
        </w:tc>
      </w:tr>
      <w:tr w:rsidR="006D443F" w:rsidRPr="00DB3CFF" w:rsidTr="006D443F">
        <w:trPr>
          <w:trHeight w:val="397"/>
        </w:trPr>
        <w:tc>
          <w:tcPr>
            <w:tcW w:w="3024" w:type="dxa"/>
            <w:vAlign w:val="center"/>
          </w:tcPr>
          <w:p w:rsidR="006D443F" w:rsidRPr="00DB3CFF" w:rsidRDefault="002B0EFB" w:rsidP="00303DA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D443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6D443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3273" w:type="dxa"/>
            <w:gridSpan w:val="2"/>
            <w:vAlign w:val="center"/>
          </w:tcPr>
          <w:p w:rsidR="006D443F" w:rsidRPr="00DB3CFF" w:rsidRDefault="006D443F" w:rsidP="006D443F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€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€</w:t>
            </w:r>
          </w:p>
        </w:tc>
        <w:tc>
          <w:tcPr>
            <w:tcW w:w="3273" w:type="dxa"/>
            <w:gridSpan w:val="2"/>
            <w:vAlign w:val="center"/>
          </w:tcPr>
          <w:p w:rsidR="006D443F" w:rsidRPr="00DB3CFF" w:rsidRDefault="006D443F" w:rsidP="006D443F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€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€</w:t>
            </w:r>
          </w:p>
        </w:tc>
      </w:tr>
      <w:tr w:rsidR="006D443F" w:rsidRPr="00DB3CFF" w:rsidTr="006D443F">
        <w:trPr>
          <w:trHeight w:val="397"/>
        </w:trPr>
        <w:tc>
          <w:tcPr>
            <w:tcW w:w="3024" w:type="dxa"/>
            <w:vAlign w:val="center"/>
          </w:tcPr>
          <w:p w:rsidR="006D443F" w:rsidRPr="00DB3CFF" w:rsidRDefault="002B0EFB" w:rsidP="00303DA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D443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6D443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3273" w:type="dxa"/>
            <w:gridSpan w:val="2"/>
            <w:vAlign w:val="center"/>
          </w:tcPr>
          <w:p w:rsidR="006D443F" w:rsidRPr="00DB3CFF" w:rsidRDefault="006D443F" w:rsidP="006D443F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€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€</w:t>
            </w:r>
          </w:p>
        </w:tc>
        <w:tc>
          <w:tcPr>
            <w:tcW w:w="3273" w:type="dxa"/>
            <w:gridSpan w:val="2"/>
            <w:vAlign w:val="center"/>
          </w:tcPr>
          <w:p w:rsidR="006D443F" w:rsidRPr="00DB3CFF" w:rsidRDefault="006D443F" w:rsidP="006D443F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€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€</w:t>
            </w:r>
          </w:p>
        </w:tc>
      </w:tr>
      <w:tr w:rsidR="006D443F" w:rsidRPr="00DB3CFF" w:rsidTr="006D443F">
        <w:trPr>
          <w:trHeight w:val="397"/>
        </w:trPr>
        <w:tc>
          <w:tcPr>
            <w:tcW w:w="3024" w:type="dxa"/>
            <w:vAlign w:val="center"/>
          </w:tcPr>
          <w:p w:rsidR="006D443F" w:rsidRPr="00DB3CFF" w:rsidRDefault="002B0EFB" w:rsidP="00303DA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D443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6D443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3273" w:type="dxa"/>
            <w:gridSpan w:val="2"/>
            <w:vAlign w:val="center"/>
          </w:tcPr>
          <w:p w:rsidR="006D443F" w:rsidRPr="00DB3CFF" w:rsidRDefault="006D443F" w:rsidP="006D443F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€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€</w:t>
            </w:r>
          </w:p>
        </w:tc>
        <w:tc>
          <w:tcPr>
            <w:tcW w:w="3273" w:type="dxa"/>
            <w:gridSpan w:val="2"/>
            <w:vAlign w:val="center"/>
          </w:tcPr>
          <w:p w:rsidR="006D443F" w:rsidRPr="00DB3CFF" w:rsidRDefault="006D443F" w:rsidP="006D443F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€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€</w:t>
            </w:r>
          </w:p>
        </w:tc>
      </w:tr>
      <w:tr w:rsidR="006D443F" w:rsidRPr="00DB3CFF" w:rsidTr="006D443F">
        <w:trPr>
          <w:trHeight w:val="397"/>
        </w:trPr>
        <w:tc>
          <w:tcPr>
            <w:tcW w:w="3024" w:type="dxa"/>
            <w:vAlign w:val="center"/>
          </w:tcPr>
          <w:p w:rsidR="006D443F" w:rsidRPr="00DB3CFF" w:rsidRDefault="006D443F" w:rsidP="00303DA1">
            <w:pPr>
              <w:rPr>
                <w:rFonts w:ascii="Segoe UI" w:hAnsi="Segoe UI" w:cs="Segoe UI"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sz w:val="20"/>
                <w:szCs w:val="20"/>
              </w:rPr>
              <w:t>Insgesamt</w:t>
            </w:r>
          </w:p>
        </w:tc>
        <w:tc>
          <w:tcPr>
            <w:tcW w:w="3273" w:type="dxa"/>
            <w:gridSpan w:val="2"/>
            <w:vAlign w:val="center"/>
          </w:tcPr>
          <w:p w:rsidR="006D443F" w:rsidRPr="00DB3CFF" w:rsidRDefault="006D443F" w:rsidP="006D443F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€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€</w:t>
            </w:r>
          </w:p>
        </w:tc>
        <w:tc>
          <w:tcPr>
            <w:tcW w:w="3273" w:type="dxa"/>
            <w:gridSpan w:val="2"/>
            <w:vAlign w:val="center"/>
          </w:tcPr>
          <w:p w:rsidR="006D443F" w:rsidRPr="00DB3CFF" w:rsidRDefault="006D443F" w:rsidP="006D443F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€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B0EFB">
              <w:rPr>
                <w:rFonts w:ascii="Segoe UI" w:hAnsi="Segoe UI" w:cs="Segoe UI"/>
                <w:sz w:val="20"/>
                <w:szCs w:val="20"/>
              </w:rPr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 w:rsidR="002B0EF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€</w:t>
            </w:r>
          </w:p>
        </w:tc>
      </w:tr>
    </w:tbl>
    <w:p w:rsidR="005E6A4C" w:rsidRPr="00DB3CFF" w:rsidRDefault="005E6A4C" w:rsidP="00615CAF">
      <w:pPr>
        <w:jc w:val="both"/>
        <w:rPr>
          <w:rFonts w:ascii="Segoe UI" w:hAnsi="Segoe UI" w:cs="Segoe UI"/>
          <w:sz w:val="20"/>
          <w:szCs w:val="20"/>
        </w:rPr>
      </w:pPr>
    </w:p>
    <w:p w:rsidR="00615CAF" w:rsidRPr="00DB3CFF" w:rsidRDefault="00A96FD8" w:rsidP="006D443F">
      <w:pPr>
        <w:pStyle w:val="Listenabsatz"/>
        <w:numPr>
          <w:ilvl w:val="0"/>
          <w:numId w:val="4"/>
        </w:numPr>
        <w:ind w:left="426" w:hanging="426"/>
        <w:jc w:val="both"/>
        <w:rPr>
          <w:rFonts w:ascii="Segoe UI" w:hAnsi="Segoe UI" w:cs="Segoe UI"/>
          <w:b/>
          <w:sz w:val="20"/>
          <w:szCs w:val="20"/>
        </w:rPr>
      </w:pPr>
      <w:r w:rsidRPr="00DB3CFF">
        <w:rPr>
          <w:rFonts w:ascii="Segoe UI" w:hAnsi="Segoe UI" w:cs="Segoe UI"/>
          <w:b/>
          <w:sz w:val="20"/>
          <w:szCs w:val="20"/>
        </w:rPr>
        <w:t>I</w:t>
      </w:r>
      <w:r w:rsidR="00615CAF" w:rsidRPr="00DB3CFF">
        <w:rPr>
          <w:rFonts w:ascii="Segoe UI" w:hAnsi="Segoe UI" w:cs="Segoe UI"/>
          <w:b/>
          <w:sz w:val="20"/>
          <w:szCs w:val="20"/>
        </w:rPr>
        <w:t>st-Ergebnis</w:t>
      </w:r>
    </w:p>
    <w:p w:rsidR="005C334E" w:rsidRPr="00DB3CFF" w:rsidRDefault="005C334E" w:rsidP="005C334E">
      <w:pPr>
        <w:pStyle w:val="Listenabsatz"/>
        <w:ind w:left="1080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ellenraster"/>
        <w:tblW w:w="9555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533"/>
        <w:gridCol w:w="1699"/>
        <w:gridCol w:w="3488"/>
        <w:gridCol w:w="2835"/>
      </w:tblGrid>
      <w:tr w:rsidR="005C334E" w:rsidRPr="00DB3CFF" w:rsidTr="006D443F">
        <w:tc>
          <w:tcPr>
            <w:tcW w:w="3232" w:type="dxa"/>
            <w:gridSpan w:val="2"/>
          </w:tcPr>
          <w:p w:rsidR="005C334E" w:rsidRPr="00DB3CFF" w:rsidRDefault="005C334E" w:rsidP="00615CA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88" w:type="dxa"/>
          </w:tcPr>
          <w:p w:rsidR="005C334E" w:rsidRPr="00DB3CFF" w:rsidRDefault="005C334E" w:rsidP="006D44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sz w:val="20"/>
                <w:szCs w:val="20"/>
              </w:rPr>
              <w:t>Lt. Zuwendungsbescheid/</w:t>
            </w:r>
            <w:r w:rsidR="006D443F">
              <w:rPr>
                <w:rFonts w:ascii="Segoe UI" w:hAnsi="Segoe UI" w:cs="Segoe UI"/>
                <w:sz w:val="20"/>
                <w:szCs w:val="20"/>
              </w:rPr>
              <w:br/>
            </w:r>
            <w:r w:rsidRPr="00DB3CFF">
              <w:rPr>
                <w:rFonts w:ascii="Segoe UI" w:hAnsi="Segoe UI" w:cs="Segoe UI"/>
                <w:sz w:val="20"/>
                <w:szCs w:val="20"/>
              </w:rPr>
              <w:t>Finanzierungsplan zuwendungsfähig</w:t>
            </w:r>
          </w:p>
        </w:tc>
        <w:tc>
          <w:tcPr>
            <w:tcW w:w="2835" w:type="dxa"/>
          </w:tcPr>
          <w:p w:rsidR="005C334E" w:rsidRPr="00DB3CFF" w:rsidRDefault="005C334E" w:rsidP="005C334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sz w:val="20"/>
                <w:szCs w:val="20"/>
              </w:rPr>
              <w:t>IST-Ergebnis lt. Abrechnung</w:t>
            </w:r>
          </w:p>
          <w:p w:rsidR="005C334E" w:rsidRPr="00DB3CFF" w:rsidRDefault="005C334E" w:rsidP="005C334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C334E" w:rsidRPr="00DB3CFF" w:rsidTr="006D443F">
        <w:trPr>
          <w:trHeight w:hRule="exact" w:val="397"/>
        </w:trPr>
        <w:tc>
          <w:tcPr>
            <w:tcW w:w="3232" w:type="dxa"/>
            <w:gridSpan w:val="2"/>
            <w:vAlign w:val="center"/>
          </w:tcPr>
          <w:p w:rsidR="005C334E" w:rsidRPr="00DB3CFF" w:rsidRDefault="005C334E" w:rsidP="006D443F">
            <w:pPr>
              <w:rPr>
                <w:rFonts w:ascii="Segoe UI" w:hAnsi="Segoe UI" w:cs="Segoe UI"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sz w:val="20"/>
                <w:szCs w:val="20"/>
              </w:rPr>
              <w:t>Ausgaben (Nr. II.2.)</w:t>
            </w:r>
          </w:p>
        </w:tc>
        <w:tc>
          <w:tcPr>
            <w:tcW w:w="3488" w:type="dxa"/>
            <w:tcMar>
              <w:right w:w="85" w:type="dxa"/>
            </w:tcMar>
            <w:vAlign w:val="center"/>
          </w:tcPr>
          <w:p w:rsidR="005C334E" w:rsidRPr="00DB3CFF" w:rsidRDefault="002B0EFB" w:rsidP="006D443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D443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="006D443F">
              <w:rPr>
                <w:rFonts w:ascii="Segoe UI" w:hAnsi="Segoe UI" w:cs="Segoe UI"/>
                <w:sz w:val="20"/>
                <w:szCs w:val="20"/>
              </w:rPr>
              <w:t xml:space="preserve"> €</w:t>
            </w:r>
          </w:p>
        </w:tc>
        <w:tc>
          <w:tcPr>
            <w:tcW w:w="2835" w:type="dxa"/>
            <w:tcMar>
              <w:right w:w="85" w:type="dxa"/>
            </w:tcMar>
            <w:vAlign w:val="center"/>
          </w:tcPr>
          <w:p w:rsidR="005C334E" w:rsidRPr="00DB3CFF" w:rsidRDefault="002B0EFB" w:rsidP="006D443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D443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="006D443F">
              <w:rPr>
                <w:rFonts w:ascii="Segoe UI" w:hAnsi="Segoe UI" w:cs="Segoe UI"/>
                <w:sz w:val="20"/>
                <w:szCs w:val="20"/>
              </w:rPr>
              <w:t xml:space="preserve"> €</w:t>
            </w:r>
          </w:p>
        </w:tc>
      </w:tr>
      <w:tr w:rsidR="005C334E" w:rsidRPr="00DB3CFF" w:rsidTr="006D443F">
        <w:trPr>
          <w:trHeight w:hRule="exact" w:val="397"/>
        </w:trPr>
        <w:tc>
          <w:tcPr>
            <w:tcW w:w="3232" w:type="dxa"/>
            <w:gridSpan w:val="2"/>
            <w:vAlign w:val="center"/>
          </w:tcPr>
          <w:p w:rsidR="005C334E" w:rsidRPr="00DB3CFF" w:rsidRDefault="005C334E" w:rsidP="006D443F">
            <w:pPr>
              <w:rPr>
                <w:rFonts w:ascii="Segoe UI" w:hAnsi="Segoe UI" w:cs="Segoe UI"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sz w:val="20"/>
                <w:szCs w:val="20"/>
              </w:rPr>
              <w:t>Einnahmen (Nr.II.1.)</w:t>
            </w:r>
          </w:p>
        </w:tc>
        <w:tc>
          <w:tcPr>
            <w:tcW w:w="3488" w:type="dxa"/>
            <w:tcMar>
              <w:right w:w="85" w:type="dxa"/>
            </w:tcMar>
            <w:vAlign w:val="center"/>
          </w:tcPr>
          <w:p w:rsidR="005C334E" w:rsidRPr="00DB3CFF" w:rsidRDefault="002B0EFB" w:rsidP="006D443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D443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="006D443F">
              <w:rPr>
                <w:rFonts w:ascii="Segoe UI" w:hAnsi="Segoe UI" w:cs="Segoe UI"/>
                <w:sz w:val="20"/>
                <w:szCs w:val="20"/>
              </w:rPr>
              <w:t xml:space="preserve"> €</w:t>
            </w:r>
          </w:p>
        </w:tc>
        <w:tc>
          <w:tcPr>
            <w:tcW w:w="2835" w:type="dxa"/>
            <w:tcMar>
              <w:right w:w="85" w:type="dxa"/>
            </w:tcMar>
            <w:vAlign w:val="center"/>
          </w:tcPr>
          <w:p w:rsidR="005C334E" w:rsidRPr="00DB3CFF" w:rsidRDefault="002B0EFB" w:rsidP="006D443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D443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="006D443F">
              <w:rPr>
                <w:rFonts w:ascii="Segoe UI" w:hAnsi="Segoe UI" w:cs="Segoe UI"/>
                <w:sz w:val="20"/>
                <w:szCs w:val="20"/>
              </w:rPr>
              <w:t xml:space="preserve"> €</w:t>
            </w:r>
          </w:p>
        </w:tc>
      </w:tr>
      <w:tr w:rsidR="005C334E" w:rsidRPr="00DB3CFF" w:rsidTr="006D443F">
        <w:trPr>
          <w:trHeight w:hRule="exact" w:val="397"/>
        </w:trPr>
        <w:tc>
          <w:tcPr>
            <w:tcW w:w="1533" w:type="dxa"/>
            <w:vAlign w:val="center"/>
          </w:tcPr>
          <w:p w:rsidR="005C334E" w:rsidRPr="00DB3CFF" w:rsidRDefault="005C334E" w:rsidP="006D443F">
            <w:pPr>
              <w:rPr>
                <w:rFonts w:ascii="Segoe UI" w:hAnsi="Segoe UI" w:cs="Segoe UI"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sz w:val="20"/>
                <w:szCs w:val="20"/>
              </w:rPr>
              <w:t>Mehrausgaben</w:t>
            </w:r>
          </w:p>
        </w:tc>
        <w:tc>
          <w:tcPr>
            <w:tcW w:w="1699" w:type="dxa"/>
            <w:vAlign w:val="center"/>
          </w:tcPr>
          <w:p w:rsidR="005C334E" w:rsidRPr="00DB3CFF" w:rsidRDefault="005C334E" w:rsidP="006D443F">
            <w:pPr>
              <w:rPr>
                <w:rFonts w:ascii="Segoe UI" w:hAnsi="Segoe UI" w:cs="Segoe UI"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sz w:val="20"/>
                <w:szCs w:val="20"/>
              </w:rPr>
              <w:t>Minderausgaben</w:t>
            </w:r>
          </w:p>
        </w:tc>
        <w:tc>
          <w:tcPr>
            <w:tcW w:w="3488" w:type="dxa"/>
            <w:tcMar>
              <w:right w:w="85" w:type="dxa"/>
            </w:tcMar>
            <w:vAlign w:val="center"/>
          </w:tcPr>
          <w:p w:rsidR="005C334E" w:rsidRPr="00DB3CFF" w:rsidRDefault="002B0EFB" w:rsidP="006D443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D443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="006D443F">
              <w:rPr>
                <w:rFonts w:ascii="Segoe UI" w:hAnsi="Segoe UI" w:cs="Segoe UI"/>
                <w:sz w:val="20"/>
                <w:szCs w:val="20"/>
              </w:rPr>
              <w:t xml:space="preserve"> €</w:t>
            </w:r>
          </w:p>
        </w:tc>
        <w:tc>
          <w:tcPr>
            <w:tcW w:w="2835" w:type="dxa"/>
            <w:tcMar>
              <w:right w:w="85" w:type="dxa"/>
            </w:tcMar>
            <w:vAlign w:val="center"/>
          </w:tcPr>
          <w:p w:rsidR="005C334E" w:rsidRPr="00DB3CFF" w:rsidRDefault="002B0EFB" w:rsidP="006D443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D443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="006D443F">
              <w:rPr>
                <w:rFonts w:ascii="Segoe UI" w:hAnsi="Segoe UI" w:cs="Segoe UI"/>
                <w:sz w:val="20"/>
                <w:szCs w:val="20"/>
              </w:rPr>
              <w:t xml:space="preserve"> €</w:t>
            </w:r>
          </w:p>
        </w:tc>
      </w:tr>
    </w:tbl>
    <w:p w:rsidR="006D443F" w:rsidRDefault="006D443F" w:rsidP="00615CAF">
      <w:pPr>
        <w:jc w:val="both"/>
        <w:rPr>
          <w:rFonts w:ascii="Segoe UI" w:hAnsi="Segoe UI" w:cs="Segoe UI"/>
          <w:sz w:val="20"/>
          <w:szCs w:val="20"/>
        </w:rPr>
        <w:sectPr w:rsidR="006D443F" w:rsidSect="00636447">
          <w:pgSz w:w="11906" w:h="16838" w:code="9"/>
          <w:pgMar w:top="1418" w:right="1134" w:bottom="692" w:left="1418" w:header="709" w:footer="709" w:gutter="0"/>
          <w:cols w:space="708"/>
          <w:docGrid w:linePitch="360"/>
        </w:sectPr>
      </w:pPr>
    </w:p>
    <w:p w:rsidR="00615CAF" w:rsidRPr="00DB3CFF" w:rsidRDefault="00615CAF" w:rsidP="006D443F">
      <w:pPr>
        <w:pStyle w:val="Listenabsatz"/>
        <w:numPr>
          <w:ilvl w:val="0"/>
          <w:numId w:val="3"/>
        </w:numPr>
        <w:ind w:left="426" w:hanging="426"/>
        <w:jc w:val="both"/>
        <w:rPr>
          <w:rFonts w:ascii="Segoe UI" w:hAnsi="Segoe UI" w:cs="Segoe UI"/>
          <w:b/>
          <w:sz w:val="20"/>
          <w:szCs w:val="20"/>
        </w:rPr>
      </w:pPr>
      <w:r w:rsidRPr="00DB3CFF">
        <w:rPr>
          <w:rFonts w:ascii="Segoe UI" w:hAnsi="Segoe UI" w:cs="Segoe UI"/>
          <w:b/>
          <w:sz w:val="20"/>
          <w:szCs w:val="20"/>
        </w:rPr>
        <w:lastRenderedPageBreak/>
        <w:t>Bestätigungen</w:t>
      </w:r>
    </w:p>
    <w:p w:rsidR="005C334E" w:rsidRDefault="005C334E" w:rsidP="00343BDF">
      <w:pPr>
        <w:pStyle w:val="Listenabsatz"/>
        <w:ind w:left="0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1503D" w:rsidTr="00D1503D">
        <w:trPr>
          <w:trHeight w:val="4698"/>
        </w:trPr>
        <w:tc>
          <w:tcPr>
            <w:tcW w:w="9494" w:type="dxa"/>
          </w:tcPr>
          <w:p w:rsidR="00D1503D" w:rsidRPr="00DB3CFF" w:rsidRDefault="00D1503D" w:rsidP="00D1503D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sz w:val="20"/>
                <w:szCs w:val="20"/>
              </w:rPr>
              <w:t>Es wird bestätigt, dass</w:t>
            </w:r>
          </w:p>
          <w:p w:rsidR="00D1503D" w:rsidRPr="00DB3CFF" w:rsidRDefault="00D1503D" w:rsidP="00D1503D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D1503D" w:rsidRPr="00DB3CFF" w:rsidRDefault="00D1503D" w:rsidP="00D1503D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B3CFF">
              <w:rPr>
                <w:rFonts w:ascii="Segoe UI" w:hAnsi="Segoe UI" w:cs="Segoe UI"/>
                <w:sz w:val="20"/>
                <w:szCs w:val="20"/>
              </w:rPr>
              <w:t>die Nebenbestimmungen des Zuwendungsbescheids beachtet wurden,</w:t>
            </w:r>
          </w:p>
          <w:p w:rsidR="00D1503D" w:rsidRPr="00DB3CFF" w:rsidRDefault="00D1503D" w:rsidP="00D1503D">
            <w:pPr>
              <w:spacing w:after="60"/>
              <w:ind w:left="142" w:hanging="142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B3CFF">
              <w:rPr>
                <w:rFonts w:ascii="Segoe UI" w:hAnsi="Segoe UI" w:cs="Segoe UI"/>
                <w:sz w:val="20"/>
                <w:szCs w:val="20"/>
              </w:rPr>
              <w:t>die Ausgaben notwendig waren, wirtschaftlich und sparsam verfahren worden ist und die Angaben im Verwendungsnachweis mit den Büchern und Belegen übereinstimmen,</w:t>
            </w:r>
          </w:p>
          <w:p w:rsidR="00D1503D" w:rsidRPr="00DB3CFF" w:rsidRDefault="00D1503D" w:rsidP="00D1503D">
            <w:pPr>
              <w:spacing w:after="60"/>
              <w:ind w:left="142" w:hanging="142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- </w:t>
            </w:r>
            <w:r w:rsidRPr="00DB3CFF">
              <w:rPr>
                <w:rFonts w:ascii="Segoe UI" w:hAnsi="Segoe UI" w:cs="Segoe UI"/>
                <w:sz w:val="20"/>
                <w:szCs w:val="20"/>
              </w:rPr>
              <w:t xml:space="preserve">die für </w:t>
            </w:r>
            <w:r>
              <w:rPr>
                <w:rFonts w:ascii="Segoe UI" w:hAnsi="Segoe UI" w:cs="Segoe UI"/>
                <w:sz w:val="20"/>
                <w:szCs w:val="20"/>
              </w:rPr>
              <w:t>die Zuwendungsempfängerin/</w:t>
            </w:r>
            <w:r w:rsidRPr="00DB3CFF">
              <w:rPr>
                <w:rFonts w:ascii="Segoe UI" w:hAnsi="Segoe UI" w:cs="Segoe UI"/>
                <w:sz w:val="20"/>
                <w:szCs w:val="20"/>
              </w:rPr>
              <w:t>den Zuwendungsempfänger maßgebenden Bestimmungen des Zuwendungsbescheids einschließlich der Nebenbestimmungen, soweit zutreffend, auch den Dritten bzw. Letztempfängern auferlegt wurden. Die Einhaltung wurde vom Zuwendungsempfänger geprüft.</w:t>
            </w:r>
          </w:p>
          <w:p w:rsidR="00D1503D" w:rsidRPr="00DB3CFF" w:rsidRDefault="00D1503D" w:rsidP="00D1503D">
            <w:pPr>
              <w:ind w:left="142" w:hanging="142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B3CFF">
              <w:rPr>
                <w:rFonts w:ascii="Segoe UI" w:hAnsi="Segoe UI" w:cs="Segoe UI"/>
                <w:sz w:val="20"/>
                <w:szCs w:val="20"/>
              </w:rPr>
              <w:t>die Inventarisierung der mit der Zuwendung beschafften Gegenstände - soweit nach Gemeindehaushaltsrecht vorgesehen - vorgenommen wurde.</w:t>
            </w:r>
          </w:p>
          <w:p w:rsidR="00D1503D" w:rsidRDefault="00D1503D" w:rsidP="00D1503D">
            <w:pPr>
              <w:pStyle w:val="Listenabsatz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D1503D" w:rsidRPr="00DB3CFF" w:rsidRDefault="00D1503D" w:rsidP="00D1503D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D1503D" w:rsidRPr="00343BDF" w:rsidRDefault="002B0EFB" w:rsidP="00D1503D">
            <w:pPr>
              <w:jc w:val="both"/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343BDF">
              <w:rPr>
                <w:rFonts w:ascii="Segoe UI" w:hAnsi="Segoe UI" w:cs="Segoe UI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D1503D" w:rsidRPr="00343BDF">
              <w:rPr>
                <w:rFonts w:ascii="Segoe UI" w:hAnsi="Segoe UI" w:cs="Segoe UI"/>
                <w:sz w:val="20"/>
                <w:szCs w:val="20"/>
                <w:u w:val="single"/>
              </w:rPr>
              <w:instrText xml:space="preserve"> FORMTEXT </w:instrText>
            </w:r>
            <w:r w:rsidRPr="00343BDF">
              <w:rPr>
                <w:rFonts w:ascii="Segoe UI" w:hAnsi="Segoe UI" w:cs="Segoe UI"/>
                <w:sz w:val="20"/>
                <w:szCs w:val="20"/>
                <w:u w:val="single"/>
              </w:rPr>
            </w:r>
            <w:r w:rsidRPr="00343BDF">
              <w:rPr>
                <w:rFonts w:ascii="Segoe UI" w:hAnsi="Segoe UI" w:cs="Segoe UI"/>
                <w:sz w:val="20"/>
                <w:szCs w:val="20"/>
                <w:u w:val="single"/>
              </w:rPr>
              <w:fldChar w:fldCharType="separate"/>
            </w:r>
            <w:r w:rsidR="00D1503D" w:rsidRPr="00343BDF">
              <w:rPr>
                <w:rFonts w:ascii="Segoe UI" w:hAnsi="Segoe UI" w:cs="Segoe UI"/>
                <w:noProof/>
                <w:sz w:val="20"/>
                <w:szCs w:val="20"/>
                <w:u w:val="single"/>
              </w:rPr>
              <w:t> </w:t>
            </w:r>
            <w:r w:rsidR="00D1503D" w:rsidRPr="00343BDF">
              <w:rPr>
                <w:rFonts w:ascii="Segoe UI" w:hAnsi="Segoe UI" w:cs="Segoe UI"/>
                <w:noProof/>
                <w:sz w:val="20"/>
                <w:szCs w:val="20"/>
                <w:u w:val="single"/>
              </w:rPr>
              <w:t> </w:t>
            </w:r>
            <w:r w:rsidR="00D1503D" w:rsidRPr="00343BDF">
              <w:rPr>
                <w:rFonts w:ascii="Segoe UI" w:hAnsi="Segoe UI" w:cs="Segoe UI"/>
                <w:noProof/>
                <w:sz w:val="20"/>
                <w:szCs w:val="20"/>
                <w:u w:val="single"/>
              </w:rPr>
              <w:t> </w:t>
            </w:r>
            <w:r w:rsidR="00D1503D" w:rsidRPr="00343BDF">
              <w:rPr>
                <w:rFonts w:ascii="Segoe UI" w:hAnsi="Segoe UI" w:cs="Segoe UI"/>
                <w:noProof/>
                <w:sz w:val="20"/>
                <w:szCs w:val="20"/>
                <w:u w:val="single"/>
              </w:rPr>
              <w:t> </w:t>
            </w:r>
            <w:r w:rsidR="00D1503D" w:rsidRPr="00343BDF">
              <w:rPr>
                <w:rFonts w:ascii="Segoe UI" w:hAnsi="Segoe UI" w:cs="Segoe UI"/>
                <w:noProof/>
                <w:sz w:val="20"/>
                <w:szCs w:val="20"/>
                <w:u w:val="single"/>
              </w:rPr>
              <w:t> </w:t>
            </w:r>
            <w:r w:rsidRPr="00343BDF">
              <w:rPr>
                <w:rFonts w:ascii="Segoe UI" w:hAnsi="Segoe UI" w:cs="Segoe UI"/>
                <w:sz w:val="20"/>
                <w:szCs w:val="20"/>
                <w:u w:val="single"/>
              </w:rPr>
              <w:fldChar w:fldCharType="end"/>
            </w:r>
            <w:bookmarkEnd w:id="11"/>
            <w:r w:rsidR="00D1503D" w:rsidRPr="00343BDF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, </w:t>
            </w:r>
            <w:r w:rsidRPr="00343BDF">
              <w:rPr>
                <w:rFonts w:ascii="Segoe UI" w:hAnsi="Segoe UI" w:cs="Segoe UI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D1503D" w:rsidRPr="00343BDF">
              <w:rPr>
                <w:rFonts w:ascii="Segoe UI" w:hAnsi="Segoe UI" w:cs="Segoe UI"/>
                <w:sz w:val="20"/>
                <w:szCs w:val="20"/>
                <w:u w:val="single"/>
              </w:rPr>
              <w:instrText xml:space="preserve"> FORMTEXT </w:instrText>
            </w:r>
            <w:r w:rsidRPr="00343BDF">
              <w:rPr>
                <w:rFonts w:ascii="Segoe UI" w:hAnsi="Segoe UI" w:cs="Segoe UI"/>
                <w:sz w:val="20"/>
                <w:szCs w:val="20"/>
                <w:u w:val="single"/>
              </w:rPr>
            </w:r>
            <w:r w:rsidRPr="00343BDF">
              <w:rPr>
                <w:rFonts w:ascii="Segoe UI" w:hAnsi="Segoe UI" w:cs="Segoe UI"/>
                <w:sz w:val="20"/>
                <w:szCs w:val="20"/>
                <w:u w:val="single"/>
              </w:rPr>
              <w:fldChar w:fldCharType="separate"/>
            </w:r>
            <w:r w:rsidR="00D1503D" w:rsidRPr="00343BDF">
              <w:rPr>
                <w:rFonts w:ascii="Segoe UI" w:hAnsi="Segoe UI" w:cs="Segoe UI"/>
                <w:noProof/>
                <w:sz w:val="20"/>
                <w:szCs w:val="20"/>
                <w:u w:val="single"/>
              </w:rPr>
              <w:t> </w:t>
            </w:r>
            <w:r w:rsidR="00D1503D" w:rsidRPr="00343BDF">
              <w:rPr>
                <w:rFonts w:ascii="Segoe UI" w:hAnsi="Segoe UI" w:cs="Segoe UI"/>
                <w:noProof/>
                <w:sz w:val="20"/>
                <w:szCs w:val="20"/>
                <w:u w:val="single"/>
              </w:rPr>
              <w:t> </w:t>
            </w:r>
            <w:r w:rsidR="00D1503D" w:rsidRPr="00343BDF">
              <w:rPr>
                <w:rFonts w:ascii="Segoe UI" w:hAnsi="Segoe UI" w:cs="Segoe UI"/>
                <w:noProof/>
                <w:sz w:val="20"/>
                <w:szCs w:val="20"/>
                <w:u w:val="single"/>
              </w:rPr>
              <w:t> </w:t>
            </w:r>
            <w:r w:rsidR="00D1503D" w:rsidRPr="00343BDF">
              <w:rPr>
                <w:rFonts w:ascii="Segoe UI" w:hAnsi="Segoe UI" w:cs="Segoe UI"/>
                <w:noProof/>
                <w:sz w:val="20"/>
                <w:szCs w:val="20"/>
                <w:u w:val="single"/>
              </w:rPr>
              <w:t> </w:t>
            </w:r>
            <w:r w:rsidR="00D1503D" w:rsidRPr="00343BDF">
              <w:rPr>
                <w:rFonts w:ascii="Segoe UI" w:hAnsi="Segoe UI" w:cs="Segoe UI"/>
                <w:noProof/>
                <w:sz w:val="20"/>
                <w:szCs w:val="20"/>
                <w:u w:val="single"/>
              </w:rPr>
              <w:t> </w:t>
            </w:r>
            <w:r w:rsidRPr="00343BDF">
              <w:rPr>
                <w:rFonts w:ascii="Segoe UI" w:hAnsi="Segoe UI" w:cs="Segoe UI"/>
                <w:sz w:val="20"/>
                <w:szCs w:val="20"/>
                <w:u w:val="single"/>
              </w:rPr>
              <w:fldChar w:fldCharType="end"/>
            </w:r>
            <w:bookmarkEnd w:id="12"/>
          </w:p>
          <w:p w:rsidR="00D1503D" w:rsidRPr="00343BDF" w:rsidRDefault="00D1503D" w:rsidP="00D1503D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343BDF">
              <w:rPr>
                <w:rFonts w:ascii="Segoe UI" w:hAnsi="Segoe UI" w:cs="Segoe UI"/>
                <w:sz w:val="18"/>
                <w:szCs w:val="18"/>
              </w:rPr>
              <w:t>(Ort/Datum)</w:t>
            </w:r>
          </w:p>
          <w:p w:rsidR="00D1503D" w:rsidRPr="00DB3CFF" w:rsidRDefault="00D1503D" w:rsidP="00D1503D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D1503D" w:rsidRPr="00343BDF" w:rsidRDefault="00D1503D" w:rsidP="00D1503D">
            <w:pPr>
              <w:tabs>
                <w:tab w:val="right" w:pos="4416"/>
              </w:tabs>
              <w:jc w:val="both"/>
              <w:rPr>
                <w:rFonts w:ascii="Segoe UI" w:hAnsi="Segoe UI" w:cs="Segoe UI"/>
                <w:sz w:val="20"/>
                <w:szCs w:val="20"/>
                <w:u w:val="single"/>
              </w:rPr>
            </w:pPr>
            <w:r>
              <w:rPr>
                <w:rFonts w:ascii="Segoe UI" w:hAnsi="Segoe UI" w:cs="Segoe UI"/>
                <w:sz w:val="20"/>
                <w:szCs w:val="20"/>
                <w:u w:val="single"/>
              </w:rPr>
              <w:tab/>
            </w:r>
          </w:p>
          <w:p w:rsidR="00D1503D" w:rsidRDefault="00D1503D" w:rsidP="00D1503D">
            <w:pPr>
              <w:pStyle w:val="Listenabsatz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43BDF">
              <w:rPr>
                <w:rFonts w:ascii="Segoe UI" w:hAnsi="Segoe UI" w:cs="Segoe UI"/>
                <w:sz w:val="18"/>
                <w:szCs w:val="18"/>
              </w:rPr>
              <w:t>(Rechtsverbindliche Unterschrif</w:t>
            </w:r>
            <w:r>
              <w:rPr>
                <w:rFonts w:ascii="Segoe UI" w:hAnsi="Segoe UI" w:cs="Segoe UI"/>
                <w:sz w:val="18"/>
                <w:szCs w:val="18"/>
              </w:rPr>
              <w:t>t)</w:t>
            </w:r>
          </w:p>
        </w:tc>
      </w:tr>
    </w:tbl>
    <w:p w:rsidR="00D1503D" w:rsidRDefault="00D1503D" w:rsidP="00343BDF">
      <w:pPr>
        <w:pStyle w:val="Listenabsatz"/>
        <w:ind w:left="0"/>
        <w:jc w:val="both"/>
        <w:rPr>
          <w:rFonts w:ascii="Segoe UI" w:hAnsi="Segoe UI" w:cs="Segoe UI"/>
          <w:sz w:val="20"/>
          <w:szCs w:val="20"/>
        </w:rPr>
      </w:pPr>
    </w:p>
    <w:p w:rsidR="00EA14AB" w:rsidRDefault="00EA14AB" w:rsidP="00615CAF">
      <w:pPr>
        <w:jc w:val="both"/>
        <w:rPr>
          <w:rFonts w:ascii="Segoe UI" w:hAnsi="Segoe UI" w:cs="Segoe UI"/>
          <w:sz w:val="20"/>
          <w:szCs w:val="20"/>
        </w:rPr>
      </w:pPr>
    </w:p>
    <w:p w:rsidR="00D1503D" w:rsidRDefault="00D1503D" w:rsidP="00615CAF">
      <w:pPr>
        <w:jc w:val="both"/>
        <w:rPr>
          <w:rFonts w:ascii="Segoe UI" w:hAnsi="Segoe UI" w:cs="Segoe UI"/>
          <w:sz w:val="20"/>
          <w:szCs w:val="20"/>
        </w:rPr>
      </w:pPr>
    </w:p>
    <w:p w:rsidR="00D1503D" w:rsidRDefault="00D1503D" w:rsidP="00615CAF">
      <w:pPr>
        <w:jc w:val="both"/>
        <w:rPr>
          <w:rFonts w:ascii="Segoe UI" w:hAnsi="Segoe UI" w:cs="Segoe UI"/>
          <w:sz w:val="20"/>
          <w:szCs w:val="20"/>
        </w:rPr>
      </w:pPr>
    </w:p>
    <w:p w:rsidR="00D1503D" w:rsidRDefault="00D1503D" w:rsidP="00615CAF">
      <w:pPr>
        <w:jc w:val="both"/>
        <w:rPr>
          <w:rFonts w:ascii="Segoe UI" w:hAnsi="Segoe UI" w:cs="Segoe UI"/>
          <w:sz w:val="20"/>
          <w:szCs w:val="20"/>
        </w:rPr>
      </w:pPr>
    </w:p>
    <w:p w:rsidR="00D1503D" w:rsidRPr="00DB3CFF" w:rsidRDefault="00D1503D" w:rsidP="00615CAF">
      <w:pPr>
        <w:jc w:val="both"/>
        <w:rPr>
          <w:rFonts w:ascii="Segoe UI" w:hAnsi="Segoe UI" w:cs="Segoe UI"/>
          <w:sz w:val="20"/>
          <w:szCs w:val="20"/>
        </w:rPr>
      </w:pPr>
    </w:p>
    <w:p w:rsidR="00615CAF" w:rsidRPr="00DB3CFF" w:rsidRDefault="00615CAF" w:rsidP="00EA14AB">
      <w:pPr>
        <w:pStyle w:val="Listenabsatz"/>
        <w:numPr>
          <w:ilvl w:val="0"/>
          <w:numId w:val="3"/>
        </w:numPr>
        <w:jc w:val="both"/>
        <w:rPr>
          <w:rFonts w:ascii="Segoe UI" w:hAnsi="Segoe UI" w:cs="Segoe UI"/>
          <w:b/>
          <w:sz w:val="20"/>
          <w:szCs w:val="20"/>
        </w:rPr>
      </w:pPr>
      <w:r w:rsidRPr="00DB3CFF">
        <w:rPr>
          <w:rFonts w:ascii="Segoe UI" w:hAnsi="Segoe UI" w:cs="Segoe UI"/>
          <w:b/>
          <w:sz w:val="20"/>
          <w:szCs w:val="20"/>
        </w:rPr>
        <w:t>Ergebnis der Prüfung durch die Bewilligungsbehörde (Nr. 11.2 VVG)</w:t>
      </w:r>
    </w:p>
    <w:p w:rsidR="00EA14AB" w:rsidRPr="00DB3CFF" w:rsidRDefault="00EA14AB" w:rsidP="00EA14AB">
      <w:pPr>
        <w:pStyle w:val="Listenabsatz"/>
        <w:ind w:left="1004"/>
        <w:jc w:val="both"/>
        <w:rPr>
          <w:rFonts w:ascii="Segoe UI" w:hAnsi="Segoe UI" w:cs="Segoe UI"/>
          <w:b/>
          <w:sz w:val="20"/>
          <w:szCs w:val="20"/>
        </w:rPr>
      </w:pPr>
    </w:p>
    <w:p w:rsidR="00D814D1" w:rsidRPr="00DB3CFF" w:rsidRDefault="00D814D1" w:rsidP="00EA1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sz w:val="20"/>
          <w:szCs w:val="20"/>
        </w:rPr>
      </w:pPr>
    </w:p>
    <w:p w:rsidR="00615CAF" w:rsidRPr="00DB3CFF" w:rsidRDefault="00615CAF" w:rsidP="00EA1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sz w:val="20"/>
          <w:szCs w:val="20"/>
        </w:rPr>
      </w:pPr>
      <w:r w:rsidRPr="00DB3CFF">
        <w:rPr>
          <w:rFonts w:ascii="Segoe UI" w:hAnsi="Segoe UI" w:cs="Segoe UI"/>
          <w:sz w:val="20"/>
          <w:szCs w:val="20"/>
        </w:rPr>
        <w:t>Der Verwendungsnachweis wurde anhand der vorliegenden Unterlagen geprüft.</w:t>
      </w:r>
    </w:p>
    <w:p w:rsidR="00615CAF" w:rsidRPr="00DB3CFF" w:rsidRDefault="00615CAF" w:rsidP="00EA1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sz w:val="20"/>
          <w:szCs w:val="20"/>
        </w:rPr>
      </w:pPr>
      <w:r w:rsidRPr="00DB3CFF">
        <w:rPr>
          <w:rFonts w:ascii="Segoe UI" w:hAnsi="Segoe UI" w:cs="Segoe UI"/>
          <w:sz w:val="20"/>
          <w:szCs w:val="20"/>
        </w:rPr>
        <w:t>Es ergaben sich keine - die nachstehenden - Beanstandungen.</w:t>
      </w:r>
    </w:p>
    <w:p w:rsidR="00EA14AB" w:rsidRPr="00DB3CFF" w:rsidRDefault="00EA14AB" w:rsidP="00EA1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sz w:val="20"/>
          <w:szCs w:val="20"/>
        </w:rPr>
      </w:pPr>
    </w:p>
    <w:p w:rsidR="00615CAF" w:rsidRPr="00DB3CFF" w:rsidRDefault="00615CAF" w:rsidP="00EA1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sz w:val="20"/>
          <w:szCs w:val="20"/>
        </w:rPr>
      </w:pPr>
      <w:r w:rsidRPr="00DB3CFF">
        <w:rPr>
          <w:rFonts w:ascii="Segoe UI" w:hAnsi="Segoe UI" w:cs="Segoe UI"/>
          <w:sz w:val="20"/>
          <w:szCs w:val="20"/>
        </w:rPr>
        <w:t>...................................................................................</w:t>
      </w:r>
    </w:p>
    <w:p w:rsidR="00615CAF" w:rsidRPr="00DB3CFF" w:rsidRDefault="00615CAF" w:rsidP="00EA1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sz w:val="20"/>
          <w:szCs w:val="20"/>
        </w:rPr>
      </w:pPr>
      <w:r w:rsidRPr="00DB3CFF">
        <w:rPr>
          <w:rFonts w:ascii="Segoe UI" w:hAnsi="Segoe UI" w:cs="Segoe UI"/>
          <w:sz w:val="20"/>
          <w:szCs w:val="20"/>
        </w:rPr>
        <w:t>(Ort/Datum)</w:t>
      </w:r>
    </w:p>
    <w:p w:rsidR="00C80735" w:rsidRDefault="00C80735" w:rsidP="00EA1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sz w:val="20"/>
          <w:szCs w:val="20"/>
        </w:rPr>
      </w:pPr>
    </w:p>
    <w:p w:rsidR="00615CAF" w:rsidRPr="00DB3CFF" w:rsidRDefault="00615CAF" w:rsidP="00EA1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sz w:val="20"/>
          <w:szCs w:val="20"/>
        </w:rPr>
      </w:pPr>
      <w:r w:rsidRPr="00DB3CFF">
        <w:rPr>
          <w:rFonts w:ascii="Segoe UI" w:hAnsi="Segoe UI" w:cs="Segoe UI"/>
          <w:sz w:val="20"/>
          <w:szCs w:val="20"/>
        </w:rPr>
        <w:t>...................................................................................</w:t>
      </w:r>
    </w:p>
    <w:p w:rsidR="00615CAF" w:rsidRPr="00DB3CFF" w:rsidRDefault="00615CAF" w:rsidP="00EA1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sz w:val="20"/>
          <w:szCs w:val="20"/>
        </w:rPr>
      </w:pPr>
      <w:r w:rsidRPr="00DB3CFF">
        <w:rPr>
          <w:rFonts w:ascii="Segoe UI" w:hAnsi="Segoe UI" w:cs="Segoe UI"/>
          <w:sz w:val="20"/>
          <w:szCs w:val="20"/>
        </w:rPr>
        <w:t>(Unterschrift)</w:t>
      </w:r>
      <w:bookmarkStart w:id="13" w:name="_GoBack"/>
      <w:bookmarkEnd w:id="13"/>
    </w:p>
    <w:p w:rsidR="00037FF4" w:rsidRPr="00DB3CFF" w:rsidRDefault="00037FF4" w:rsidP="00EA1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sz w:val="20"/>
          <w:szCs w:val="20"/>
        </w:rPr>
      </w:pPr>
    </w:p>
    <w:sectPr w:rsidR="00037FF4" w:rsidRPr="00DB3CFF" w:rsidSect="00636447">
      <w:pgSz w:w="11906" w:h="16838" w:code="9"/>
      <w:pgMar w:top="1418" w:right="1134" w:bottom="6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666" w:rsidRDefault="001D1666" w:rsidP="005C334E">
      <w:r>
        <w:separator/>
      </w:r>
    </w:p>
  </w:endnote>
  <w:endnote w:type="continuationSeparator" w:id="0">
    <w:p w:rsidR="001D1666" w:rsidRDefault="001D1666" w:rsidP="005C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666" w:rsidRDefault="001D1666" w:rsidP="005C334E">
      <w:r>
        <w:separator/>
      </w:r>
    </w:p>
  </w:footnote>
  <w:footnote w:type="continuationSeparator" w:id="0">
    <w:p w:rsidR="001D1666" w:rsidRDefault="001D1666" w:rsidP="005C334E">
      <w:r>
        <w:continuationSeparator/>
      </w:r>
    </w:p>
  </w:footnote>
  <w:footnote w:id="1">
    <w:p w:rsidR="001D1666" w:rsidRPr="00303DA1" w:rsidRDefault="001D1666" w:rsidP="008C7763">
      <w:pPr>
        <w:pStyle w:val="Funotentext"/>
        <w:ind w:right="-144" w:hanging="142"/>
        <w:jc w:val="both"/>
        <w:rPr>
          <w:rFonts w:ascii="Segoe UI" w:hAnsi="Segoe UI" w:cs="Segoe UI"/>
          <w:sz w:val="18"/>
          <w:szCs w:val="18"/>
        </w:rPr>
      </w:pPr>
      <w:r w:rsidRPr="00303DA1">
        <w:rPr>
          <w:rStyle w:val="Funotenzeichen"/>
          <w:rFonts w:ascii="Segoe UI" w:hAnsi="Segoe UI" w:cs="Segoe UI"/>
          <w:sz w:val="18"/>
          <w:szCs w:val="18"/>
        </w:rPr>
        <w:footnoteRef/>
      </w:r>
      <w:r w:rsidRPr="00303DA1">
        <w:rPr>
          <w:rFonts w:ascii="Segoe UI" w:hAnsi="Segoe UI" w:cs="Segoe UI"/>
          <w:sz w:val="18"/>
          <w:szCs w:val="18"/>
        </w:rPr>
        <w:t xml:space="preserve"> Sofern die Zuwendungsempfängerin oder der Zuwendungsempfänger die Einnahmen in der </w:t>
      </w:r>
      <w:proofErr w:type="spellStart"/>
      <w:r w:rsidRPr="00303DA1">
        <w:rPr>
          <w:rFonts w:ascii="Segoe UI" w:hAnsi="Segoe UI" w:cs="Segoe UI"/>
          <w:sz w:val="18"/>
          <w:szCs w:val="18"/>
        </w:rPr>
        <w:t>Sachakte</w:t>
      </w:r>
      <w:proofErr w:type="spellEnd"/>
      <w:r w:rsidRPr="00303DA1">
        <w:rPr>
          <w:rFonts w:ascii="Segoe UI" w:hAnsi="Segoe UI" w:cs="Segoe UI"/>
          <w:sz w:val="18"/>
          <w:szCs w:val="18"/>
        </w:rPr>
        <w:t xml:space="preserve"> in zeitlicher Reihenfolge und nach Buchungsstellen geordnet festgehalten hat, können die Einnahmen entsprechend der Gliederung des Finanzierungsplans (wie unter 1. dargestellt) summarisch dargestellt werden. Dies gilt sinngemäß auch für Ausgab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F472F"/>
    <w:multiLevelType w:val="hybridMultilevel"/>
    <w:tmpl w:val="C870124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496FB2"/>
    <w:multiLevelType w:val="hybridMultilevel"/>
    <w:tmpl w:val="150A6E38"/>
    <w:lvl w:ilvl="0" w:tplc="01B870D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05E5"/>
    <w:multiLevelType w:val="hybridMultilevel"/>
    <w:tmpl w:val="654A557E"/>
    <w:lvl w:ilvl="0" w:tplc="5CCA0E5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2F46CA1"/>
    <w:multiLevelType w:val="hybridMultilevel"/>
    <w:tmpl w:val="2940D1D8"/>
    <w:lvl w:ilvl="0" w:tplc="C6D6770A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CAF"/>
    <w:rsid w:val="00024173"/>
    <w:rsid w:val="00037FF4"/>
    <w:rsid w:val="0004220C"/>
    <w:rsid w:val="00042638"/>
    <w:rsid w:val="00071B82"/>
    <w:rsid w:val="00091E71"/>
    <w:rsid w:val="000C351E"/>
    <w:rsid w:val="000D2D64"/>
    <w:rsid w:val="000F2EC4"/>
    <w:rsid w:val="00130305"/>
    <w:rsid w:val="001B15ED"/>
    <w:rsid w:val="001B3BC1"/>
    <w:rsid w:val="001D0CDA"/>
    <w:rsid w:val="001D1666"/>
    <w:rsid w:val="001F4871"/>
    <w:rsid w:val="001F7DC9"/>
    <w:rsid w:val="00221A64"/>
    <w:rsid w:val="002B0A15"/>
    <w:rsid w:val="002B0EFB"/>
    <w:rsid w:val="00303DA1"/>
    <w:rsid w:val="00343BDF"/>
    <w:rsid w:val="00355EFE"/>
    <w:rsid w:val="003C4341"/>
    <w:rsid w:val="00432ADD"/>
    <w:rsid w:val="0043418C"/>
    <w:rsid w:val="004575A7"/>
    <w:rsid w:val="004835A4"/>
    <w:rsid w:val="004D4476"/>
    <w:rsid w:val="005104BA"/>
    <w:rsid w:val="00513FAD"/>
    <w:rsid w:val="005169E7"/>
    <w:rsid w:val="0055299A"/>
    <w:rsid w:val="005657B6"/>
    <w:rsid w:val="00570926"/>
    <w:rsid w:val="005A756E"/>
    <w:rsid w:val="005C334E"/>
    <w:rsid w:val="005E6A4C"/>
    <w:rsid w:val="005E7251"/>
    <w:rsid w:val="00615CAF"/>
    <w:rsid w:val="00620DF6"/>
    <w:rsid w:val="00636447"/>
    <w:rsid w:val="006D443F"/>
    <w:rsid w:val="0073786A"/>
    <w:rsid w:val="00767FF0"/>
    <w:rsid w:val="007E0024"/>
    <w:rsid w:val="007E25E2"/>
    <w:rsid w:val="007F7EFB"/>
    <w:rsid w:val="00881F59"/>
    <w:rsid w:val="008C7763"/>
    <w:rsid w:val="008E05C6"/>
    <w:rsid w:val="00951444"/>
    <w:rsid w:val="009D7F70"/>
    <w:rsid w:val="009E61FC"/>
    <w:rsid w:val="00A25B8D"/>
    <w:rsid w:val="00A96FD8"/>
    <w:rsid w:val="00AA393E"/>
    <w:rsid w:val="00B04AB0"/>
    <w:rsid w:val="00BF3456"/>
    <w:rsid w:val="00C80735"/>
    <w:rsid w:val="00C875E1"/>
    <w:rsid w:val="00D1503D"/>
    <w:rsid w:val="00D814D1"/>
    <w:rsid w:val="00D94C12"/>
    <w:rsid w:val="00DB3CFF"/>
    <w:rsid w:val="00E006AF"/>
    <w:rsid w:val="00EA14AB"/>
    <w:rsid w:val="00EB25CA"/>
    <w:rsid w:val="00EC6DF9"/>
    <w:rsid w:val="00ED52DF"/>
    <w:rsid w:val="00F06DCE"/>
    <w:rsid w:val="00FA102D"/>
    <w:rsid w:val="00FC45F4"/>
    <w:rsid w:val="00FE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42B676B"/>
  <w15:docId w15:val="{9806830F-DBB6-4855-A2CA-6926278A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3FA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kroschaltflche">
    <w:name w:val="Makroschaltfläche"/>
    <w:rsid w:val="0055299A"/>
    <w:rPr>
      <w:color w:val="0000FF"/>
    </w:rPr>
  </w:style>
  <w:style w:type="paragraph" w:styleId="Listenabsatz">
    <w:name w:val="List Paragraph"/>
    <w:basedOn w:val="Standard"/>
    <w:uiPriority w:val="34"/>
    <w:qFormat/>
    <w:rsid w:val="0073786A"/>
    <w:pPr>
      <w:ind w:left="720"/>
      <w:contextualSpacing/>
    </w:pPr>
  </w:style>
  <w:style w:type="table" w:styleId="Tabellenraster">
    <w:name w:val="Table Grid"/>
    <w:basedOn w:val="NormaleTabelle"/>
    <w:uiPriority w:val="59"/>
    <w:rsid w:val="008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5C334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C334E"/>
  </w:style>
  <w:style w:type="character" w:styleId="Funotenzeichen">
    <w:name w:val="footnote reference"/>
    <w:basedOn w:val="Absatz-Standardschriftart"/>
    <w:rsid w:val="005C334E"/>
    <w:rPr>
      <w:vertAlign w:val="superscript"/>
    </w:rPr>
  </w:style>
  <w:style w:type="paragraph" w:styleId="Kopfzeile">
    <w:name w:val="header"/>
    <w:basedOn w:val="Standard"/>
    <w:link w:val="KopfzeileZchn"/>
    <w:rsid w:val="00EA14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A14A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EA14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4AB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EA14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14AB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rsid w:val="00DB3CFF"/>
    <w:pPr>
      <w:spacing w:before="720"/>
    </w:pPr>
    <w:rPr>
      <w:rFonts w:ascii="Courier New" w:hAnsi="Courier New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AE88-0EAD-4896-8A80-3ADACE14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4361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tz, Kornelia</dc:creator>
  <cp:lastModifiedBy>P0800045</cp:lastModifiedBy>
  <cp:revision>5</cp:revision>
  <cp:lastPrinted>2019-11-14T10:39:00Z</cp:lastPrinted>
  <dcterms:created xsi:type="dcterms:W3CDTF">2020-04-29T07:20:00Z</dcterms:created>
  <dcterms:modified xsi:type="dcterms:W3CDTF">2020-04-29T08:23:00Z</dcterms:modified>
</cp:coreProperties>
</file>